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8B" w:rsidRDefault="00CD168B" w:rsidP="00CD1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856D8A" w:rsidRDefault="00856D8A" w:rsidP="00856D8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56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Дорожный  калейдоскоп»  в  рамк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6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</w:p>
    <w:p w:rsidR="00856D8A" w:rsidRDefault="00856D8A" w:rsidP="00856D8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ого конкурса детско</w:t>
      </w:r>
      <w:r w:rsidR="00367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творчества  </w:t>
      </w:r>
      <w:r w:rsidRPr="00856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безопасности дорожного движения </w:t>
      </w:r>
    </w:p>
    <w:p w:rsidR="00856D8A" w:rsidRDefault="00856D8A" w:rsidP="00856D8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рога и мы»</w:t>
      </w:r>
    </w:p>
    <w:p w:rsidR="00FF6310" w:rsidRDefault="00FF6310" w:rsidP="00FF6310">
      <w:pPr>
        <w:pStyle w:val="Default"/>
        <w:rPr>
          <w:b/>
          <w:bCs/>
          <w:sz w:val="28"/>
          <w:szCs w:val="28"/>
        </w:rPr>
      </w:pPr>
    </w:p>
    <w:p w:rsidR="00FF6310" w:rsidRDefault="00FF6310" w:rsidP="00FF6310">
      <w:pPr>
        <w:pStyle w:val="Default"/>
        <w:rPr>
          <w:b/>
          <w:bCs/>
          <w:sz w:val="28"/>
          <w:szCs w:val="28"/>
        </w:rPr>
      </w:pPr>
    </w:p>
    <w:p w:rsidR="00FF6310" w:rsidRDefault="00193B27" w:rsidP="00FF631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F6310">
        <w:rPr>
          <w:b/>
          <w:bCs/>
          <w:sz w:val="28"/>
          <w:szCs w:val="28"/>
        </w:rPr>
        <w:t>20.03. 202</w:t>
      </w:r>
      <w:r w:rsidR="00FF6310" w:rsidRPr="009361DA">
        <w:rPr>
          <w:b/>
          <w:bCs/>
          <w:sz w:val="28"/>
          <w:szCs w:val="28"/>
        </w:rPr>
        <w:t>4</w:t>
      </w:r>
      <w:r w:rsidR="00FF6310">
        <w:rPr>
          <w:b/>
          <w:bCs/>
          <w:sz w:val="28"/>
          <w:szCs w:val="28"/>
        </w:rPr>
        <w:t xml:space="preserve"> г. Всеволожск</w:t>
      </w:r>
    </w:p>
    <w:p w:rsidR="00F93263" w:rsidRDefault="00F93263" w:rsidP="00432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237F4" w:rsidRPr="00A10998" w:rsidRDefault="00193B27" w:rsidP="00A1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3263" w:rsidRPr="00602DA5">
        <w:rPr>
          <w:rFonts w:ascii="Times New Roman" w:hAnsi="Times New Roman" w:cs="Times New Roman"/>
          <w:b/>
          <w:sz w:val="28"/>
          <w:szCs w:val="28"/>
        </w:rPr>
        <w:t>Номинация «Художественное творчество»</w:t>
      </w:r>
      <w:r w:rsidR="00A1099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373"/>
        <w:tblW w:w="4734" w:type="pct"/>
        <w:tblLayout w:type="fixed"/>
        <w:tblLook w:val="04A0" w:firstRow="1" w:lastRow="0" w:firstColumn="1" w:lastColumn="0" w:noHBand="0" w:noVBand="1"/>
      </w:tblPr>
      <w:tblGrid>
        <w:gridCol w:w="961"/>
        <w:gridCol w:w="2272"/>
        <w:gridCol w:w="2557"/>
        <w:gridCol w:w="2257"/>
        <w:gridCol w:w="1842"/>
        <w:gridCol w:w="2136"/>
        <w:gridCol w:w="1974"/>
      </w:tblGrid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2" w:rsidRPr="00BC005E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F9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экспоната,</w:t>
            </w:r>
          </w:p>
          <w:p w:rsidR="00031FE2" w:rsidRPr="00BC005E" w:rsidRDefault="00031FE2" w:rsidP="00F9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031FE2" w:rsidRPr="00BC005E" w:rsidRDefault="00031FE2" w:rsidP="00F9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2" w:rsidRPr="00BC005E" w:rsidRDefault="00031FE2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031FE2" w:rsidRPr="00BC005E" w:rsidRDefault="00031FE2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031FE2" w:rsidRDefault="00031FE2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ая </w:t>
            </w:r>
          </w:p>
          <w:p w:rsidR="00031FE2" w:rsidRPr="00BC005E" w:rsidRDefault="00031FE2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C75930" w:rsidRDefault="00693B44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31FE2"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ника</w:t>
            </w:r>
          </w:p>
          <w:p w:rsidR="00031FE2" w:rsidRPr="00BC005E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 участника,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2" w:rsidRPr="00382CAE" w:rsidRDefault="00031FE2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,</w:t>
            </w:r>
          </w:p>
          <w:p w:rsidR="00031FE2" w:rsidRPr="00BC005E" w:rsidRDefault="00031FE2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 w:rsidRPr="0038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38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дете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E2" w:rsidRDefault="00031FE2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031FE2" w:rsidRPr="00BC005E" w:rsidRDefault="00031FE2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A96815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5">
              <w:rPr>
                <w:rFonts w:ascii="Times New Roman" w:hAnsi="Times New Roman" w:cs="Times New Roman"/>
                <w:sz w:val="24"/>
                <w:szCs w:val="24"/>
              </w:rPr>
              <w:t xml:space="preserve"> «Город без аварий»</w:t>
            </w:r>
          </w:p>
          <w:p w:rsidR="00031FE2" w:rsidRPr="00D2137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D21375" w:rsidRDefault="00031FE2" w:rsidP="00832E78">
            <w:pPr>
              <w:ind w:left="-74" w:righ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031FE2" w:rsidRPr="00D21375" w:rsidRDefault="00031FE2" w:rsidP="00832E78">
            <w:pPr>
              <w:ind w:left="-74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D21375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  <w:p w:rsidR="00031FE2" w:rsidRPr="00D2137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возрастная группа</w:t>
            </w:r>
            <w:r w:rsidRPr="00D21375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ик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D2137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5">
              <w:rPr>
                <w:rFonts w:ascii="Times New Roman" w:hAnsi="Times New Roman" w:cs="Times New Roman"/>
                <w:sz w:val="24"/>
                <w:szCs w:val="24"/>
              </w:rPr>
              <w:t>Кузнецова Екатери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75930" w:rsidRPr="00D21375" w:rsidRDefault="00C75930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5">
              <w:rPr>
                <w:rFonts w:ascii="Times New Roman" w:hAnsi="Times New Roman" w:cs="Times New Roman"/>
                <w:sz w:val="24"/>
                <w:szCs w:val="24"/>
              </w:rPr>
              <w:t xml:space="preserve">МДОБУ «Сертоловский </w:t>
            </w:r>
          </w:p>
          <w:p w:rsidR="00031FE2" w:rsidRPr="00D2137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5">
              <w:rPr>
                <w:rFonts w:ascii="Times New Roman" w:hAnsi="Times New Roman" w:cs="Times New Roman"/>
                <w:sz w:val="24"/>
                <w:szCs w:val="24"/>
              </w:rPr>
              <w:t>ДСКВ № 1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D2137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5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031FE2" w:rsidRPr="00D2137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5">
              <w:rPr>
                <w:rFonts w:ascii="Times New Roman" w:hAnsi="Times New Roman" w:cs="Times New Roman"/>
                <w:sz w:val="24"/>
                <w:szCs w:val="24"/>
              </w:rPr>
              <w:t>Евгения Валерье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A96815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 детской площадке»</w:t>
            </w:r>
          </w:p>
          <w:p w:rsidR="00031FE2" w:rsidRDefault="00031FE2" w:rsidP="0083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377B2" w:rsidRDefault="00031FE2" w:rsidP="0083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творчество</w:t>
            </w:r>
          </w:p>
          <w:p w:rsidR="00031FE2" w:rsidRPr="005377B2" w:rsidRDefault="00031FE2" w:rsidP="0083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дорожного движения»</w:t>
            </w:r>
          </w:p>
          <w:p w:rsidR="00031FE2" w:rsidRDefault="00031FE2" w:rsidP="0083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возрастная группа</w:t>
            </w:r>
            <w:r w:rsidRPr="0053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школьник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аева </w:t>
            </w:r>
          </w:p>
          <w:p w:rsidR="00031FE2" w:rsidRDefault="00031FE2" w:rsidP="0083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 Магомедкамилов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  <w:p w:rsidR="00C75930" w:rsidRDefault="00C75930" w:rsidP="0083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«Васкеловский ДСКВ»</w:t>
            </w:r>
          </w:p>
          <w:p w:rsidR="00031FE2" w:rsidRDefault="00031FE2" w:rsidP="0083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ова Ксения Валерье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2588F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</w:rPr>
              <w:t>«Эти знаки надо знать!»</w:t>
            </w:r>
          </w:p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2588F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ое творчество</w:t>
            </w:r>
            <w:r w:rsidRPr="00925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31FE2" w:rsidRPr="0092588F" w:rsidRDefault="00031FE2" w:rsidP="00832E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збука дорожного движения</w:t>
            </w:r>
            <w:r w:rsidRPr="009258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</w:p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я возрастная группа</w:t>
            </w:r>
            <w:r w:rsidRPr="00925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2588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дошкольник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обнов</w:t>
            </w:r>
            <w:proofErr w:type="spellEnd"/>
            <w:r w:rsidRPr="0092588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C75930" w:rsidRPr="00BC005E" w:rsidRDefault="00C75930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82CA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ДОУ «ДСКВ № 28»</w:t>
            </w:r>
            <w:r w:rsidR="00CE4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925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 Лупполов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88F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92588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41526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дорожного движения»</w:t>
            </w:r>
          </w:p>
          <w:p w:rsidR="00031FE2" w:rsidRPr="0041526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41526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6C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FE2" w:rsidRPr="0041526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26C"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1FE2" w:rsidRPr="0041526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возрастная группа</w:t>
            </w:r>
          </w:p>
          <w:p w:rsidR="00031FE2" w:rsidRPr="0041526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526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  <w:r w:rsidR="00F66C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30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6C">
              <w:rPr>
                <w:rFonts w:ascii="Times New Roman" w:hAnsi="Times New Roman" w:cs="Times New Roman"/>
                <w:sz w:val="24"/>
                <w:szCs w:val="24"/>
              </w:rPr>
              <w:t xml:space="preserve">Рогачёва </w:t>
            </w:r>
          </w:p>
          <w:p w:rsidR="00031FE2" w:rsidRPr="0041526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6C">
              <w:rPr>
                <w:rFonts w:ascii="Times New Roman" w:hAnsi="Times New Roman" w:cs="Times New Roman"/>
                <w:sz w:val="24"/>
                <w:szCs w:val="24"/>
              </w:rPr>
              <w:t>Ангелина Дмитриев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6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C75930" w:rsidRPr="0041526C" w:rsidRDefault="00C75930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6C">
              <w:rPr>
                <w:rFonts w:ascii="Times New Roman" w:hAnsi="Times New Roman" w:cs="Times New Roman"/>
                <w:sz w:val="24"/>
                <w:szCs w:val="24"/>
              </w:rPr>
              <w:t>МОУ «СОШ «Лесновский ЦО</w:t>
            </w:r>
            <w:r w:rsidR="00976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FE2" w:rsidRPr="0041526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6C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</w:p>
          <w:p w:rsidR="00031FE2" w:rsidRPr="0041526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6C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2588F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C212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2">
              <w:rPr>
                <w:rFonts w:ascii="Times New Roman" w:hAnsi="Times New Roman" w:cs="Times New Roman"/>
                <w:sz w:val="24"/>
                <w:szCs w:val="24"/>
              </w:rPr>
              <w:t>«Дружба с пешеходом»</w:t>
            </w:r>
          </w:p>
          <w:p w:rsidR="00031FE2" w:rsidRPr="006C2122" w:rsidRDefault="00031FE2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6C2122" w:rsidRDefault="00031FE2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2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</w:t>
            </w:r>
          </w:p>
          <w:p w:rsidR="00031FE2" w:rsidRPr="006C2122" w:rsidRDefault="00031FE2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2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  <w:p w:rsidR="00031FE2" w:rsidRPr="006C2122" w:rsidRDefault="00031FE2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возрастная группа</w:t>
            </w:r>
          </w:p>
          <w:p w:rsidR="00031FE2" w:rsidRPr="006C2122" w:rsidRDefault="00F66CA1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школьник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30" w:rsidRDefault="00031FE2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122">
              <w:rPr>
                <w:rFonts w:ascii="Times New Roman" w:hAnsi="Times New Roman" w:cs="Times New Roman"/>
                <w:sz w:val="24"/>
                <w:szCs w:val="24"/>
              </w:rPr>
              <w:t>Жияншиев</w:t>
            </w:r>
            <w:proofErr w:type="spellEnd"/>
            <w:r w:rsidRPr="006C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930" w:rsidRDefault="00031FE2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122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6C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FE2" w:rsidRPr="006C2122" w:rsidRDefault="00031FE2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75930" w:rsidRPr="006C2122" w:rsidRDefault="00C75930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6C2122" w:rsidRDefault="00031FE2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ЛО «ВДСКВ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2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</w:t>
            </w:r>
          </w:p>
          <w:p w:rsidR="00031FE2" w:rsidRPr="006C2122" w:rsidRDefault="00031FE2" w:rsidP="00832E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2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701BC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701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701B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BC">
              <w:rPr>
                <w:rFonts w:ascii="Times New Roman" w:hAnsi="Times New Roman" w:cs="Times New Roman"/>
                <w:sz w:val="24"/>
                <w:szCs w:val="24"/>
              </w:rPr>
              <w:t xml:space="preserve"> «Баловство в транспорте во врем</w:t>
            </w:r>
            <w:r w:rsidR="002660FD">
              <w:rPr>
                <w:rFonts w:ascii="Times New Roman" w:hAnsi="Times New Roman" w:cs="Times New Roman"/>
                <w:sz w:val="24"/>
                <w:szCs w:val="24"/>
              </w:rPr>
              <w:t>я движения - опасно</w:t>
            </w:r>
            <w:r w:rsidRPr="008701B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031FE2" w:rsidRPr="008701B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CC52C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C2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творчество» </w:t>
            </w:r>
          </w:p>
          <w:p w:rsidR="00031FE2" w:rsidRPr="00CC52C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C2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дорожного движения»</w:t>
            </w:r>
          </w:p>
          <w:p w:rsidR="00031FE2" w:rsidRPr="00CC52C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возрастная группа</w:t>
            </w:r>
          </w:p>
          <w:p w:rsidR="00031FE2" w:rsidRPr="00CC52C2" w:rsidRDefault="00F66CA1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школьник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CC52C2" w:rsidRDefault="00031FE2" w:rsidP="00832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тикова </w:t>
            </w:r>
          </w:p>
          <w:p w:rsidR="00031FE2" w:rsidRPr="00CC52C2" w:rsidRDefault="00031FE2" w:rsidP="00832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а </w:t>
            </w:r>
          </w:p>
          <w:p w:rsidR="00031FE2" w:rsidRPr="00CC52C2" w:rsidRDefault="00031FE2" w:rsidP="00832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C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C75930" w:rsidRPr="00CC52C2" w:rsidRDefault="00C75930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64223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64223">
              <w:rPr>
                <w:rFonts w:ascii="Times New Roman" w:hAnsi="Times New Roman" w:cs="Times New Roman"/>
                <w:sz w:val="24"/>
                <w:szCs w:val="24"/>
              </w:rPr>
              <w:t>МОБУ «СОШ «Всеволожский ЦО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CC52C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2C2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CC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FE2" w:rsidRPr="00964223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C52C2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701BC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1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701B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BC">
              <w:rPr>
                <w:rFonts w:ascii="Times New Roman" w:hAnsi="Times New Roman" w:cs="Times New Roman"/>
                <w:sz w:val="24"/>
                <w:szCs w:val="24"/>
              </w:rPr>
              <w:t>«Мои родители соблюдают ПДД. Мы ждем их дома»</w:t>
            </w:r>
          </w:p>
          <w:p w:rsidR="00031FE2" w:rsidRPr="008701BC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21473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творчество» </w:t>
            </w:r>
          </w:p>
          <w:p w:rsidR="00031FE2" w:rsidRPr="00221473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за безопасность дорожного движения» </w:t>
            </w:r>
          </w:p>
          <w:p w:rsidR="00031FE2" w:rsidRPr="00221473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 xml:space="preserve">1-я воз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031FE2" w:rsidRPr="00221473" w:rsidRDefault="00F66CA1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школьник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FD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</w:p>
          <w:p w:rsidR="00031FE2" w:rsidRPr="00221473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031FE2" w:rsidRPr="00221473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C75930" w:rsidRPr="00221473" w:rsidRDefault="00C75930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21473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МОБУ «СОШ «Всеволожский ЦО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ева </w:t>
            </w:r>
          </w:p>
          <w:p w:rsidR="00031FE2" w:rsidRPr="00221473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eastAsia="Calibri" w:hAnsi="Times New Roman" w:cs="Times New Roman"/>
                <w:sz w:val="24"/>
                <w:szCs w:val="24"/>
              </w:rPr>
              <w:t>Дарья Алексее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A96815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57">
              <w:rPr>
                <w:rFonts w:ascii="Times New Roman" w:hAnsi="Times New Roman" w:cs="Times New Roman"/>
                <w:sz w:val="24"/>
                <w:szCs w:val="24"/>
              </w:rPr>
              <w:t xml:space="preserve"> «З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57">
              <w:rPr>
                <w:rFonts w:ascii="Times New Roman" w:hAnsi="Times New Roman" w:cs="Times New Roman"/>
                <w:sz w:val="24"/>
                <w:szCs w:val="24"/>
              </w:rPr>
              <w:t>- лучший друг детей»</w:t>
            </w:r>
          </w:p>
          <w:p w:rsidR="00031FE2" w:rsidRPr="005D6257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D6257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57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FE2" w:rsidRPr="005D6257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57">
              <w:rPr>
                <w:rFonts w:ascii="Times New Roman" w:hAnsi="Times New Roman" w:cs="Times New Roman"/>
                <w:sz w:val="24"/>
                <w:szCs w:val="24"/>
              </w:rPr>
              <w:t>«Моя семья за безопасность дорожного движения»</w:t>
            </w:r>
          </w:p>
          <w:p w:rsidR="00031FE2" w:rsidRPr="005D6257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D6257">
              <w:rPr>
                <w:rFonts w:ascii="Times New Roman" w:hAnsi="Times New Roman" w:cs="Times New Roman"/>
                <w:sz w:val="24"/>
                <w:szCs w:val="24"/>
              </w:rPr>
              <w:t xml:space="preserve">я возрастная </w:t>
            </w:r>
            <w:r w:rsidR="00F66C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031FE2" w:rsidRPr="005D6257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57">
              <w:rPr>
                <w:rFonts w:ascii="Times New Roman" w:hAnsi="Times New Roman" w:cs="Times New Roman"/>
                <w:sz w:val="24"/>
                <w:szCs w:val="24"/>
              </w:rPr>
              <w:t>(дошкольник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57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031FE2" w:rsidRPr="005D6257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57">
              <w:rPr>
                <w:rFonts w:ascii="Times New Roman" w:hAnsi="Times New Roman" w:cs="Times New Roman"/>
                <w:sz w:val="24"/>
                <w:szCs w:val="24"/>
              </w:rPr>
              <w:t>Тимофей Анатольеви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75930" w:rsidRPr="005D6257" w:rsidRDefault="00C75930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ОУ «ЦРР-ДС </w:t>
            </w:r>
          </w:p>
          <w:p w:rsidR="00031FE2" w:rsidRPr="005D6257" w:rsidRDefault="00031FE2" w:rsidP="00832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» </w:t>
            </w:r>
            <w:r w:rsidR="00CE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C7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D6257" w:rsidRDefault="00031FE2" w:rsidP="00832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ягина </w:t>
            </w:r>
          </w:p>
          <w:p w:rsidR="00031FE2" w:rsidRPr="005D6257" w:rsidRDefault="00031FE2" w:rsidP="00832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Михайловна</w:t>
            </w:r>
          </w:p>
          <w:p w:rsidR="00031FE2" w:rsidRPr="005D6257" w:rsidRDefault="00031FE2" w:rsidP="00832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2588F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4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1" w:rsidRPr="00F66CA1" w:rsidRDefault="00F66CA1" w:rsidP="00F66C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я возраст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031FE2" w:rsidRPr="00BC005E" w:rsidRDefault="00F66CA1" w:rsidP="00F66C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школьник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82CA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A96815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будущего»</w:t>
            </w:r>
          </w:p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791B53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творчество </w:t>
            </w:r>
          </w:p>
          <w:p w:rsidR="00031FE2" w:rsidRPr="00791B53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анспорт будущего</w:t>
            </w:r>
            <w:r w:rsidR="00F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я воз</w:t>
            </w:r>
            <w:r w:rsidR="00F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ная категория (дошкольник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FD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шунов </w:t>
            </w:r>
          </w:p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н Владимирови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C75930" w:rsidRDefault="00C75930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Кудровский ЦО» </w:t>
            </w:r>
          </w:p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№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A96815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9B">
              <w:rPr>
                <w:rFonts w:ascii="Times New Roman" w:hAnsi="Times New Roman" w:cs="Times New Roman"/>
                <w:sz w:val="24"/>
                <w:szCs w:val="24"/>
              </w:rPr>
              <w:t xml:space="preserve"> «Многомобиль – 7я»</w:t>
            </w:r>
          </w:p>
          <w:p w:rsidR="00031FE2" w:rsidRPr="002C739B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C739B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9B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FE2" w:rsidRPr="002C739B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739B">
              <w:rPr>
                <w:rFonts w:ascii="Times New Roman" w:hAnsi="Times New Roman" w:cs="Times New Roman"/>
                <w:sz w:val="24"/>
                <w:szCs w:val="24"/>
              </w:rPr>
              <w:t>Транспорт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1FE2" w:rsidRPr="002C739B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2C739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</w:p>
          <w:p w:rsidR="00031FE2" w:rsidRPr="002C739B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39B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  <w:r w:rsidR="00F66C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9B">
              <w:rPr>
                <w:rFonts w:ascii="Times New Roman" w:hAnsi="Times New Roman" w:cs="Times New Roman"/>
                <w:sz w:val="24"/>
                <w:szCs w:val="24"/>
              </w:rPr>
              <w:t xml:space="preserve">Марку </w:t>
            </w:r>
          </w:p>
          <w:p w:rsidR="00031FE2" w:rsidRPr="002C739B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9B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31FE2" w:rsidRPr="002C739B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9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9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C75930" w:rsidRPr="002C739B" w:rsidRDefault="00C75930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C739B" w:rsidRDefault="00031FE2" w:rsidP="0096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AC">
              <w:rPr>
                <w:rFonts w:ascii="Times New Roman" w:hAnsi="Times New Roman" w:cs="Times New Roman"/>
                <w:sz w:val="24"/>
                <w:szCs w:val="24"/>
              </w:rPr>
              <w:t>МОУ «СОШ «Лесновский ЦО</w:t>
            </w:r>
            <w:r w:rsidR="00963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9B">
              <w:rPr>
                <w:rFonts w:ascii="Times New Roman" w:hAnsi="Times New Roman" w:cs="Times New Roman"/>
                <w:sz w:val="24"/>
                <w:szCs w:val="24"/>
              </w:rPr>
              <w:t xml:space="preserve">Еремина </w:t>
            </w:r>
          </w:p>
          <w:p w:rsidR="00031FE2" w:rsidRPr="002C739B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9B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2588F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4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1" w:rsidRPr="00F66CA1" w:rsidRDefault="00F66CA1" w:rsidP="00F66C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я возраст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031FE2" w:rsidRPr="00BC005E" w:rsidRDefault="00F66CA1" w:rsidP="00F66C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школьник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82CA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46022B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602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46022B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46022B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  <w:p w:rsidR="00031FE2" w:rsidRPr="0046022B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46022B">
              <w:rPr>
                <w:rFonts w:ascii="Times New Roman" w:hAnsi="Times New Roman"/>
                <w:sz w:val="24"/>
                <w:szCs w:val="24"/>
              </w:rPr>
              <w:t xml:space="preserve"> «Правила дорожного движ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46022B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46022B">
              <w:rPr>
                <w:rFonts w:ascii="Times New Roman" w:hAnsi="Times New Roman"/>
                <w:sz w:val="24"/>
                <w:szCs w:val="24"/>
              </w:rPr>
              <w:t xml:space="preserve">Художественное творчество </w:t>
            </w:r>
          </w:p>
          <w:p w:rsidR="00031FE2" w:rsidRPr="0046022B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46022B">
              <w:rPr>
                <w:rFonts w:ascii="Times New Roman" w:hAnsi="Times New Roman"/>
                <w:sz w:val="24"/>
                <w:szCs w:val="24"/>
              </w:rPr>
              <w:t xml:space="preserve"> «Азбука дорожного движения»</w:t>
            </w:r>
          </w:p>
          <w:p w:rsidR="00031FE2" w:rsidRPr="0046022B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46022B">
              <w:rPr>
                <w:rFonts w:ascii="Times New Roman" w:hAnsi="Times New Roman"/>
                <w:sz w:val="24"/>
                <w:szCs w:val="24"/>
              </w:rPr>
              <w:t>2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46022B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46022B">
              <w:rPr>
                <w:rFonts w:ascii="Times New Roman" w:hAnsi="Times New Roman"/>
                <w:sz w:val="24"/>
                <w:szCs w:val="24"/>
              </w:rPr>
              <w:t xml:space="preserve">Зернова </w:t>
            </w:r>
          </w:p>
          <w:p w:rsidR="00031FE2" w:rsidRPr="0046022B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46022B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46022B" w:rsidRDefault="00C75930" w:rsidP="00832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031FE2" w:rsidRPr="0046022B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46022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46022B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46022B">
              <w:rPr>
                <w:rFonts w:ascii="Times New Roman" w:hAnsi="Times New Roman"/>
                <w:sz w:val="24"/>
                <w:szCs w:val="24"/>
              </w:rPr>
              <w:t xml:space="preserve">МОУ «СОШ № 2» </w:t>
            </w:r>
          </w:p>
          <w:p w:rsidR="00031FE2" w:rsidRPr="0046022B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46022B">
              <w:rPr>
                <w:rFonts w:ascii="Times New Roman" w:hAnsi="Times New Roman"/>
                <w:sz w:val="24"/>
                <w:szCs w:val="24"/>
              </w:rPr>
              <w:t>г. Всеволожс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0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ё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1FE2" w:rsidRPr="0046022B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46022B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A96815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E7A6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рожный к</w:t>
            </w:r>
            <w:r w:rsidR="0060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доскоп»</w:t>
            </w:r>
          </w:p>
          <w:p w:rsidR="00031FE2" w:rsidRPr="003E7A6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E7A6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творчество </w:t>
            </w:r>
          </w:p>
          <w:p w:rsidR="00031FE2" w:rsidRPr="003E7A6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збука дорожного движения»</w:t>
            </w:r>
          </w:p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я возрастная группа</w:t>
            </w:r>
          </w:p>
          <w:p w:rsidR="00FD2F98" w:rsidRPr="003E7A62" w:rsidRDefault="00FD2F98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дул </w:t>
            </w:r>
          </w:p>
          <w:p w:rsidR="00031FE2" w:rsidRPr="003E7A6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ли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  <w:p w:rsidR="00B035D4" w:rsidRPr="00BC7307" w:rsidRDefault="00B035D4" w:rsidP="00B03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C730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B035D4" w:rsidRPr="003E7A62" w:rsidRDefault="00B035D4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E7A62" w:rsidRDefault="00C75930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У</w:t>
            </w:r>
            <w:proofErr w:type="gramStart"/>
            <w:r w:rsidR="00031FE2" w:rsidRPr="003E7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="00031FE2" w:rsidRPr="003E7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 «Муринский 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FE2" w:rsidRPr="003E7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4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E7A6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илава</w:t>
            </w:r>
            <w:proofErr w:type="spellEnd"/>
            <w:r w:rsidRPr="003E7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желика Валентино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A96815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7307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BC7307">
              <w:rPr>
                <w:rFonts w:ascii="Times New Roman" w:hAnsi="Times New Roman"/>
                <w:sz w:val="24"/>
                <w:szCs w:val="24"/>
              </w:rPr>
              <w:t>«Дорога и мы»</w:t>
            </w:r>
          </w:p>
          <w:p w:rsidR="00031FE2" w:rsidRPr="00BC7307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7307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BC7307">
              <w:rPr>
                <w:rFonts w:ascii="Times New Roman" w:hAnsi="Times New Roman"/>
                <w:sz w:val="24"/>
                <w:szCs w:val="24"/>
              </w:rPr>
              <w:t xml:space="preserve">Художественное творчество </w:t>
            </w:r>
          </w:p>
          <w:p w:rsidR="00031FE2" w:rsidRPr="00BC7307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BC7307">
              <w:rPr>
                <w:rFonts w:ascii="Times New Roman" w:hAnsi="Times New Roman"/>
                <w:sz w:val="24"/>
                <w:szCs w:val="24"/>
              </w:rPr>
              <w:t>«Азбука дорожного движения»</w:t>
            </w:r>
          </w:p>
          <w:p w:rsidR="00031FE2" w:rsidRPr="00BC7307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BC7307">
              <w:rPr>
                <w:rFonts w:ascii="Times New Roman" w:hAnsi="Times New Roman"/>
                <w:sz w:val="24"/>
                <w:szCs w:val="24"/>
              </w:rPr>
              <w:lastRenderedPageBreak/>
              <w:t>2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7307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BC7307">
              <w:rPr>
                <w:rFonts w:ascii="Times New Roman" w:hAnsi="Times New Roman"/>
                <w:sz w:val="24"/>
                <w:szCs w:val="24"/>
              </w:rPr>
              <w:lastRenderedPageBreak/>
              <w:t>Чирко</w:t>
            </w:r>
          </w:p>
          <w:p w:rsidR="00FD2F98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BC7307">
              <w:rPr>
                <w:rFonts w:ascii="Times New Roman" w:hAnsi="Times New Roman"/>
                <w:sz w:val="24"/>
                <w:szCs w:val="24"/>
              </w:rPr>
              <w:t xml:space="preserve">Лидия </w:t>
            </w:r>
          </w:p>
          <w:p w:rsidR="00031FE2" w:rsidRPr="00BC7307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BC7307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7307" w:rsidRDefault="00B035D4" w:rsidP="00832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031FE2" w:rsidRPr="00BC7307" w:rsidRDefault="00B035D4" w:rsidP="00832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31FE2" w:rsidRPr="00BC730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031FE2" w:rsidRPr="00BC7307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7307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r w:rsidRPr="00BC7307">
              <w:rPr>
                <w:rFonts w:ascii="Times New Roman" w:hAnsi="Times New Roman"/>
                <w:sz w:val="24"/>
                <w:szCs w:val="24"/>
              </w:rPr>
              <w:t>МОБУ «СОШ №6»</w:t>
            </w:r>
            <w:r w:rsidR="0097690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BC730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7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307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97690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7307" w:rsidRDefault="00031FE2" w:rsidP="00832E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307">
              <w:rPr>
                <w:rFonts w:ascii="Times New Roman" w:hAnsi="Times New Roman"/>
                <w:sz w:val="24"/>
                <w:szCs w:val="24"/>
              </w:rPr>
              <w:t>Могилёва</w:t>
            </w:r>
            <w:proofErr w:type="spellEnd"/>
            <w:r w:rsidRPr="00BC7307">
              <w:rPr>
                <w:rFonts w:ascii="Times New Roman" w:hAnsi="Times New Roman"/>
                <w:sz w:val="24"/>
                <w:szCs w:val="24"/>
              </w:rPr>
              <w:t xml:space="preserve"> Наталия Борисо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2588F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4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B035D4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82CA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6D65E2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6D65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E2">
              <w:rPr>
                <w:rFonts w:ascii="Times New Roman" w:hAnsi="Times New Roman" w:cs="Times New Roman"/>
                <w:sz w:val="24"/>
                <w:szCs w:val="24"/>
              </w:rPr>
              <w:t>Автомобиль будущего»</w:t>
            </w:r>
          </w:p>
          <w:p w:rsidR="00031FE2" w:rsidRPr="006D65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4" w:rsidRDefault="00031FE2" w:rsidP="0060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E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65E2">
              <w:rPr>
                <w:rFonts w:ascii="Times New Roman" w:hAnsi="Times New Roman" w:cs="Times New Roman"/>
                <w:sz w:val="24"/>
                <w:szCs w:val="24"/>
              </w:rPr>
              <w:t>Транспорт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1FE2" w:rsidRPr="006D65E2" w:rsidRDefault="00031FE2" w:rsidP="0060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E2">
              <w:rPr>
                <w:rFonts w:ascii="Times New Roman" w:hAnsi="Times New Roman" w:cs="Times New Roman"/>
                <w:sz w:val="24"/>
                <w:szCs w:val="24"/>
              </w:rPr>
              <w:t>2-я возрастная группа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6D65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E2">
              <w:rPr>
                <w:rFonts w:ascii="Times New Roman" w:hAnsi="Times New Roman" w:cs="Times New Roman"/>
                <w:sz w:val="24"/>
                <w:szCs w:val="24"/>
              </w:rPr>
              <w:t xml:space="preserve">Гук </w:t>
            </w:r>
          </w:p>
          <w:p w:rsidR="00031FE2" w:rsidRPr="006D65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E2"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6D65E2" w:rsidRDefault="00B035D4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="00031FE2" w:rsidRPr="006D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FE2" w:rsidRPr="006D65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6D65E2" w:rsidRDefault="00FD2F98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031FE2" w:rsidRPr="006D65E2">
              <w:rPr>
                <w:rFonts w:ascii="Times New Roman" w:hAnsi="Times New Roman" w:cs="Times New Roman"/>
                <w:sz w:val="24"/>
                <w:szCs w:val="24"/>
              </w:rPr>
              <w:t>«Щегловская СОШ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6D65E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E2">
              <w:rPr>
                <w:rFonts w:ascii="Times New Roman" w:hAnsi="Times New Roman" w:cs="Times New Roman"/>
                <w:sz w:val="24"/>
                <w:szCs w:val="24"/>
              </w:rPr>
              <w:t>Калекина</w:t>
            </w:r>
            <w:proofErr w:type="spellEnd"/>
            <w:r w:rsidRPr="006D65E2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7E7D38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7D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7E7D38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38">
              <w:rPr>
                <w:rFonts w:ascii="Times New Roman" w:hAnsi="Times New Roman" w:cs="Times New Roman"/>
                <w:sz w:val="24"/>
                <w:szCs w:val="24"/>
              </w:rPr>
              <w:t>«Супер машина»</w:t>
            </w:r>
          </w:p>
          <w:p w:rsidR="00031FE2" w:rsidRPr="007E7D38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53" w:rsidRDefault="00031FE2" w:rsidP="0060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38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600353" w:rsidRDefault="00031FE2" w:rsidP="0060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38">
              <w:rPr>
                <w:rFonts w:ascii="Times New Roman" w:hAnsi="Times New Roman" w:cs="Times New Roman"/>
                <w:sz w:val="24"/>
                <w:szCs w:val="24"/>
              </w:rPr>
              <w:t xml:space="preserve"> «Дор</w:t>
            </w:r>
            <w:r w:rsidR="00B035D4">
              <w:rPr>
                <w:rFonts w:ascii="Times New Roman" w:hAnsi="Times New Roman" w:cs="Times New Roman"/>
                <w:sz w:val="24"/>
                <w:szCs w:val="24"/>
              </w:rPr>
              <w:t>ожные ловушки»</w:t>
            </w:r>
          </w:p>
          <w:p w:rsidR="00031FE2" w:rsidRPr="007E7D38" w:rsidRDefault="00031FE2" w:rsidP="0060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38">
              <w:rPr>
                <w:rFonts w:ascii="Times New Roman" w:hAnsi="Times New Roman" w:cs="Times New Roman"/>
                <w:sz w:val="24"/>
                <w:szCs w:val="24"/>
              </w:rPr>
              <w:t>2-а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7E7D38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D38">
              <w:rPr>
                <w:rFonts w:ascii="Times New Roman" w:hAnsi="Times New Roman" w:cs="Times New Roman"/>
                <w:sz w:val="24"/>
                <w:szCs w:val="24"/>
              </w:rPr>
              <w:t>Хрестин</w:t>
            </w:r>
            <w:proofErr w:type="spellEnd"/>
            <w:r w:rsidRPr="007E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FE2" w:rsidRPr="007E7D38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38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031FE2" w:rsidRPr="007E7D38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38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7E7D38" w:rsidRDefault="00B035D4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031FE2" w:rsidRPr="007E7D38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38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7E7D38" w:rsidRDefault="00FD2F98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031FE2" w:rsidRPr="007E7D38">
              <w:rPr>
                <w:rFonts w:ascii="Times New Roman" w:hAnsi="Times New Roman" w:cs="Times New Roman"/>
                <w:sz w:val="24"/>
                <w:szCs w:val="24"/>
              </w:rPr>
              <w:t>«СОШ «Кудровский ЦО № 1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7E7D38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38">
              <w:rPr>
                <w:rFonts w:ascii="Times New Roman" w:hAnsi="Times New Roman" w:cs="Times New Roman"/>
                <w:sz w:val="24"/>
                <w:szCs w:val="24"/>
              </w:rPr>
              <w:t>Савченко Светлана Анатолье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7E7D38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B035D4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82CA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B2EC6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D5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B035D4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3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82CA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5025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50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502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025">
              <w:rPr>
                <w:rFonts w:ascii="Times New Roman" w:hAnsi="Times New Roman" w:cs="Times New Roman"/>
                <w:sz w:val="24"/>
                <w:szCs w:val="24"/>
              </w:rPr>
              <w:t>«Дорога будущего»</w:t>
            </w:r>
          </w:p>
          <w:p w:rsidR="00031FE2" w:rsidRPr="008D502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53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025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31FE2" w:rsidRPr="008D5025" w:rsidRDefault="00B035D4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FE2" w:rsidRPr="008D5025">
              <w:rPr>
                <w:rFonts w:ascii="Times New Roman" w:hAnsi="Times New Roman" w:cs="Times New Roman"/>
                <w:sz w:val="24"/>
                <w:szCs w:val="24"/>
              </w:rPr>
              <w:t>«Дорога буд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  <w:p w:rsidR="00031FE2" w:rsidRPr="008D5025" w:rsidRDefault="00B035D4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502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025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031FE2" w:rsidRPr="008D502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025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5025" w:rsidRDefault="00B035D4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031FE2" w:rsidRPr="008D502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02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5025" w:rsidRDefault="00FD2F98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B035D4">
              <w:rPr>
                <w:rFonts w:ascii="Times New Roman" w:hAnsi="Times New Roman" w:cs="Times New Roman"/>
                <w:sz w:val="24"/>
                <w:szCs w:val="24"/>
              </w:rPr>
              <w:t>«СОШ «Кудровский ЦО № 1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502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025">
              <w:rPr>
                <w:rFonts w:ascii="Times New Roman" w:hAnsi="Times New Roman" w:cs="Times New Roman"/>
                <w:sz w:val="24"/>
                <w:szCs w:val="24"/>
              </w:rPr>
              <w:t>Шейкин</w:t>
            </w:r>
            <w:proofErr w:type="spellEnd"/>
          </w:p>
          <w:p w:rsidR="00031FE2" w:rsidRPr="008D5025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025">
              <w:rPr>
                <w:rFonts w:ascii="Times New Roman" w:hAnsi="Times New Roman" w:cs="Times New Roman"/>
                <w:sz w:val="24"/>
                <w:szCs w:val="24"/>
              </w:rPr>
              <w:t>Павел Александрович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2588F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B035D4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82CA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лефоны?! Смартфоны?! Знают малые ребята, что опасно так идти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творчество  </w:t>
            </w:r>
          </w:p>
          <w:p w:rsidR="00031FE2" w:rsidRPr="00291554" w:rsidRDefault="00600353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рожные </w:t>
            </w:r>
            <w:r w:rsidR="00031FE2"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ушки»</w:t>
            </w:r>
          </w:p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я возрастная группа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асим </w:t>
            </w:r>
          </w:p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сения </w:t>
            </w:r>
          </w:p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B035D4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У «Сертоловская СОШ № 1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алова Галина </w:t>
            </w:r>
            <w:proofErr w:type="spellStart"/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овна</w:t>
            </w:r>
            <w:proofErr w:type="spellEnd"/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ут бегу, а там читаю, ничего не замечаю»</w:t>
            </w:r>
          </w:p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творчество  «Дорожные ловушки», </w:t>
            </w:r>
          </w:p>
          <w:p w:rsidR="00031FE2" w:rsidRPr="00291554" w:rsidRDefault="00B035D4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ница </w:t>
            </w:r>
          </w:p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Сергеев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B035D4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лет</w:t>
            </w:r>
            <w:r w:rsidR="00031FE2"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У «Сертоловская СОШ № 1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291554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алова Галина Викторо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2588F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7C1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7C19" w:rsidRDefault="00B035D4" w:rsidP="00832E7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7C1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7C1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7C1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7C1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116B32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3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B035D4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82CA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95647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116B32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116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«В </w:t>
            </w:r>
            <w:r w:rsidR="00193B2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мире знаков дорожного движения»</w:t>
            </w:r>
          </w:p>
          <w:p w:rsidR="00031FE2" w:rsidRPr="00116B32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116B3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  <w:p w:rsidR="00031FE2" w:rsidRPr="00116B32" w:rsidRDefault="00600353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5D4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  <w:p w:rsidR="00031FE2" w:rsidRPr="00116B3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</w:rPr>
              <w:t>3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F2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6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Исаенкова</w:t>
            </w:r>
            <w:proofErr w:type="spellEnd"/>
            <w:r w:rsidRPr="00116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31FE2" w:rsidRPr="00116B32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116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Анфиса Геннадьев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116B32" w:rsidRDefault="00B035D4" w:rsidP="00832E78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13 лет</w:t>
            </w:r>
          </w:p>
          <w:p w:rsidR="00031FE2" w:rsidRPr="00116B32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116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19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116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МОУ «Лицей №1» </w:t>
            </w:r>
          </w:p>
          <w:p w:rsidR="00031FE2" w:rsidRPr="00116B32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116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E45E19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6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E45E19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16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еволожс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116B32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</w:rPr>
              <w:t xml:space="preserve">Радлевич </w:t>
            </w:r>
          </w:p>
          <w:p w:rsidR="00031FE2" w:rsidRPr="00116B32" w:rsidRDefault="00031FE2" w:rsidP="00832E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</w:rPr>
              <w:t>Ольга Григорьевна</w:t>
            </w:r>
          </w:p>
          <w:p w:rsidR="00031FE2" w:rsidRPr="00116B32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2588F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8D7C1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B035D4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82CA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BC005E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A9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 будущего»</w:t>
            </w:r>
          </w:p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A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031FE2" w:rsidRPr="005147A9" w:rsidRDefault="00B035D4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 будущего»</w:t>
            </w:r>
          </w:p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A9">
              <w:rPr>
                <w:rFonts w:ascii="Times New Roman" w:hAnsi="Times New Roman" w:cs="Times New Roman"/>
                <w:sz w:val="24"/>
                <w:szCs w:val="24"/>
              </w:rPr>
              <w:t>3-я возрастная группа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A9">
              <w:rPr>
                <w:rFonts w:ascii="Times New Roman" w:hAnsi="Times New Roman" w:cs="Times New Roman"/>
                <w:sz w:val="24"/>
                <w:szCs w:val="24"/>
              </w:rPr>
              <w:t xml:space="preserve">Шорохова </w:t>
            </w:r>
          </w:p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A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A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A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 </w:t>
            </w:r>
          </w:p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A9"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A9">
              <w:rPr>
                <w:rFonts w:ascii="Times New Roman" w:hAnsi="Times New Roman" w:cs="Times New Roman"/>
                <w:sz w:val="24"/>
                <w:szCs w:val="24"/>
              </w:rPr>
              <w:t>Симонова Маргарита Борисовна</w:t>
            </w: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B2EC6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C343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3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B035D4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2588F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3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B035D4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147A9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D72E5A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602DA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Плакат</w:t>
            </w:r>
          </w:p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367C1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«Опасное вождение»</w:t>
            </w:r>
          </w:p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Default="00031FE2" w:rsidP="00832E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031FE2" w:rsidRPr="00367C1B" w:rsidRDefault="00031FE2" w:rsidP="00832E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7C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7C1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Моя семья за безопасность дорожного движения</w:t>
            </w:r>
            <w:r w:rsidR="00B03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1FE2" w:rsidRPr="00FB32BF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1B">
              <w:rPr>
                <w:rFonts w:ascii="Times New Roman" w:hAnsi="Times New Roman" w:cs="Times New Roman"/>
                <w:sz w:val="24"/>
                <w:szCs w:val="24"/>
              </w:rPr>
              <w:t>4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367C1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Опополь</w:t>
            </w:r>
          </w:p>
          <w:p w:rsidR="003470F2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367C1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Мирра </w:t>
            </w:r>
          </w:p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367C1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367C1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17 лет</w:t>
            </w:r>
          </w:p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367C1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F2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367C1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МОУ «Лицей №1»</w:t>
            </w:r>
          </w:p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367C1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  <w:r w:rsidR="003470F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7C1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3470F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67C1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еволожс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1B">
              <w:rPr>
                <w:rFonts w:ascii="Times New Roman" w:hAnsi="Times New Roman" w:cs="Times New Roman"/>
                <w:sz w:val="24"/>
                <w:szCs w:val="24"/>
              </w:rPr>
              <w:t>Радлевич</w:t>
            </w:r>
          </w:p>
          <w:p w:rsidR="00031FE2" w:rsidRPr="00367C1B" w:rsidRDefault="00031FE2" w:rsidP="00832E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7C1B">
              <w:rPr>
                <w:rFonts w:ascii="Times New Roman" w:hAnsi="Times New Roman" w:cs="Times New Roman"/>
                <w:sz w:val="24"/>
                <w:szCs w:val="24"/>
              </w:rPr>
              <w:t>Ольга Григорьевна</w:t>
            </w:r>
          </w:p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5B2EC6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C343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3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B035D4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1B">
              <w:rPr>
                <w:rFonts w:ascii="Times New Roman" w:hAnsi="Times New Roman" w:cs="Times New Roman"/>
                <w:sz w:val="24"/>
                <w:szCs w:val="24"/>
              </w:rPr>
              <w:t>4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E2" w:rsidRPr="00CD168B" w:rsidTr="0097690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92588F" w:rsidRDefault="00031FE2" w:rsidP="0083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5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3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рисужде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B035D4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1B">
              <w:rPr>
                <w:rFonts w:ascii="Times New Roman" w:hAnsi="Times New Roman" w:cs="Times New Roman"/>
                <w:sz w:val="24"/>
                <w:szCs w:val="24"/>
              </w:rPr>
              <w:t>4-я возрастная групп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E2" w:rsidRPr="00367C1B" w:rsidRDefault="00031FE2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63" w:rsidRDefault="00F93263" w:rsidP="00832E7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93263" w:rsidRDefault="00F93263" w:rsidP="00832E7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93263" w:rsidRDefault="00F93263" w:rsidP="00832E7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F0AAC" w:rsidRDefault="000F0AAC" w:rsidP="00432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10998" w:rsidRDefault="00A10998" w:rsidP="00432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8482F" w:rsidRDefault="0038482F" w:rsidP="00432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8482F" w:rsidRDefault="0038482F" w:rsidP="00432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8482F" w:rsidRDefault="0038482F" w:rsidP="00432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D2F98" w:rsidRDefault="00FD2F98" w:rsidP="00432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8081B" w:rsidRPr="0038482F" w:rsidRDefault="00256C45" w:rsidP="00384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0F0AAC" w:rsidRPr="0009604E">
        <w:rPr>
          <w:rFonts w:ascii="Times New Roman" w:hAnsi="Times New Roman" w:cs="Times New Roman"/>
          <w:b/>
          <w:sz w:val="28"/>
          <w:szCs w:val="28"/>
        </w:rPr>
        <w:t>Но</w:t>
      </w:r>
      <w:r w:rsidR="00C96CC2" w:rsidRPr="0009604E">
        <w:rPr>
          <w:rFonts w:ascii="Times New Roman" w:hAnsi="Times New Roman" w:cs="Times New Roman"/>
          <w:b/>
          <w:sz w:val="28"/>
          <w:szCs w:val="28"/>
        </w:rPr>
        <w:t xml:space="preserve">минация «Декоративно-прикладное </w:t>
      </w:r>
      <w:r w:rsidR="000F0AAC" w:rsidRPr="0009604E">
        <w:rPr>
          <w:rFonts w:ascii="Times New Roman" w:hAnsi="Times New Roman" w:cs="Times New Roman"/>
          <w:b/>
          <w:sz w:val="28"/>
          <w:szCs w:val="28"/>
        </w:rPr>
        <w:t xml:space="preserve"> творчество»</w:t>
      </w:r>
      <w:r w:rsidR="000F0AAC" w:rsidRPr="000960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373"/>
        <w:tblW w:w="4697" w:type="pct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692"/>
        <w:gridCol w:w="2125"/>
        <w:gridCol w:w="1845"/>
        <w:gridCol w:w="2125"/>
        <w:gridCol w:w="1842"/>
      </w:tblGrid>
      <w:tr w:rsidR="00404B9A" w:rsidRPr="00CD168B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A" w:rsidRPr="00BC005E" w:rsidRDefault="00404B9A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A" w:rsidRPr="00BC005E" w:rsidRDefault="00404B9A" w:rsidP="00F9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экспоната,</w:t>
            </w:r>
          </w:p>
          <w:p w:rsidR="00404B9A" w:rsidRPr="00BC005E" w:rsidRDefault="00404B9A" w:rsidP="00F9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404B9A" w:rsidRPr="00BC005E" w:rsidRDefault="00404B9A" w:rsidP="00F9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A" w:rsidRPr="00BC005E" w:rsidRDefault="00404B9A" w:rsidP="00765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404B9A" w:rsidRPr="00BC005E" w:rsidRDefault="00404B9A" w:rsidP="00765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9E5AD1" w:rsidRDefault="00404B9A" w:rsidP="00765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ая </w:t>
            </w:r>
          </w:p>
          <w:p w:rsidR="00404B9A" w:rsidRPr="00BC005E" w:rsidRDefault="00404B9A" w:rsidP="00765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A" w:rsidRPr="00BC005E" w:rsidRDefault="00404B9A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404B9A" w:rsidRPr="00BC005E" w:rsidRDefault="00B87E0D" w:rsidP="00B87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04B9A"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ника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A" w:rsidRPr="00BC005E" w:rsidRDefault="00404B9A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 участника, клас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A" w:rsidRPr="00382CAE" w:rsidRDefault="00404B9A" w:rsidP="00765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,</w:t>
            </w:r>
          </w:p>
          <w:p w:rsidR="00404B9A" w:rsidRPr="00BC005E" w:rsidRDefault="00404B9A" w:rsidP="00765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 w:rsidRPr="0038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38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дете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404B9A" w:rsidP="00765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404B9A" w:rsidRPr="00BC005E" w:rsidRDefault="00404B9A" w:rsidP="00765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</w:tr>
      <w:tr w:rsidR="00404B9A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A" w:rsidRPr="00A96815" w:rsidRDefault="00404B9A" w:rsidP="00765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A" w:rsidRPr="00A96815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Круговое движение»</w:t>
            </w:r>
          </w:p>
          <w:p w:rsidR="00404B9A" w:rsidRPr="00A96815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A" w:rsidRPr="00A96815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-прикладное творчество.</w:t>
            </w:r>
          </w:p>
          <w:p w:rsidR="00404B9A" w:rsidRPr="00A96815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збука дорожного движения»</w:t>
            </w:r>
          </w:p>
          <w:p w:rsidR="00404B9A" w:rsidRPr="00A96815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я возрастная группа</w:t>
            </w:r>
            <w:r w:rsidR="00686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ошкольники)</w:t>
            </w:r>
          </w:p>
          <w:p w:rsidR="00404B9A" w:rsidRPr="00A96815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кин </w:t>
            </w:r>
          </w:p>
          <w:p w:rsidR="00404B9A" w:rsidRPr="00A96815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A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  <w:p w:rsidR="00012623" w:rsidRPr="00A96815" w:rsidRDefault="00012623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404B9A" w:rsidRPr="00A96815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A" w:rsidRPr="00D425F0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ДОБУ «Кузьмоловский ДСКВ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A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мова </w:t>
            </w:r>
          </w:p>
          <w:p w:rsidR="00404B9A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  <w:p w:rsidR="00404B9A" w:rsidRPr="00A96815" w:rsidRDefault="00404B9A" w:rsidP="001E67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</w:tr>
      <w:tr w:rsidR="009E5AD1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2F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возрастная  группа</w:t>
            </w:r>
            <w:r w:rsidR="006860C6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ик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8" w:rsidRDefault="009E5AD1" w:rsidP="009E5A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а 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а Анатольев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12623" w:rsidRPr="00A96815" w:rsidRDefault="00012623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D425F0" w:rsidRDefault="009E5AD1" w:rsidP="009E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ОШ «Всеволожский ЦО»</w:t>
            </w:r>
          </w:p>
          <w:p w:rsidR="009E5AD1" w:rsidRPr="00D425F0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</w:p>
          <w:p w:rsidR="009E5AD1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9E5AD1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B11BEC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AD1" w:rsidRPr="00ED3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ДД будущего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-прикладное творчество.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збука дорожного движения»</w:t>
            </w:r>
          </w:p>
          <w:p w:rsidR="009E5AD1" w:rsidRDefault="009E5AD1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я возраст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9E5AD1" w:rsidRPr="00A96815" w:rsidRDefault="006860C6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школьники)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Default="009E5AD1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  <w:p w:rsidR="00012623" w:rsidRPr="00A96815" w:rsidRDefault="00012623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Default="009E5AD1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ДОБУ </w:t>
            </w:r>
          </w:p>
          <w:p w:rsidR="009E5AD1" w:rsidRPr="00D425F0" w:rsidRDefault="009E5AD1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дровский ДСКВ №1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сонова Марианна Владимировна, Магомедова Людмила </w:t>
            </w:r>
            <w:r w:rsidRPr="009E5AD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бдулкеримовна</w:t>
            </w:r>
          </w:p>
        </w:tc>
      </w:tr>
      <w:tr w:rsidR="009E5AD1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Переходить дорого нужно, но будь предельно осторожным»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о-прикладное творчество»  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возрастная  группа</w:t>
            </w:r>
            <w:r w:rsidR="006860C6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ик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AD1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елев </w:t>
            </w:r>
          </w:p>
          <w:p w:rsidR="00E5245A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Елисей 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12623" w:rsidRPr="00A96815" w:rsidRDefault="00012623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D425F0" w:rsidRDefault="009E5AD1" w:rsidP="009E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ОШ «Всеволожский ЦО»</w:t>
            </w:r>
          </w:p>
          <w:p w:rsidR="009E5AD1" w:rsidRPr="00D425F0" w:rsidRDefault="009E5AD1" w:rsidP="009E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Ильтер </w:t>
            </w:r>
          </w:p>
          <w:p w:rsidR="009E5AD1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9E5AD1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Веселый светофор»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  <w:p w:rsidR="009E5AD1" w:rsidRPr="00A96815" w:rsidRDefault="009E5AD1" w:rsidP="009E5AD1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возрастная  группа</w:t>
            </w:r>
            <w:r w:rsidR="006860C6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ик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AD1" w:rsidRPr="00A96815" w:rsidRDefault="009E5AD1" w:rsidP="009E5AD1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зялковский Максим Александрови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Default="009E5AD1" w:rsidP="009E5AD1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5 ле</w:t>
            </w:r>
            <w:r w:rsidR="00012623">
              <w:rPr>
                <w:rFonts w:ascii="Times New Roman" w:hAnsi="Times New Roman" w:cs="Times New Roman"/>
                <w:sz w:val="24"/>
                <w:szCs w:val="24"/>
              </w:rPr>
              <w:t>т дошкольники</w:t>
            </w:r>
          </w:p>
          <w:p w:rsidR="00012623" w:rsidRPr="00012623" w:rsidRDefault="00012623" w:rsidP="009E5AD1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D425F0" w:rsidRDefault="009E5AD1" w:rsidP="009E5AD1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0">
              <w:rPr>
                <w:rFonts w:ascii="Times New Roman" w:hAnsi="Times New Roman" w:cs="Times New Roman"/>
                <w:sz w:val="24"/>
                <w:szCs w:val="24"/>
              </w:rPr>
              <w:t>ГБДОУ ЛО «ВДСКВ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Скрыдлова</w:t>
            </w:r>
            <w:proofErr w:type="spellEnd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афимовна</w:t>
            </w:r>
          </w:p>
        </w:tc>
      </w:tr>
      <w:tr w:rsidR="009E5AD1" w:rsidRPr="00A96815" w:rsidTr="009E5AD1">
        <w:trPr>
          <w:trHeight w:val="69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884A4A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4A">
              <w:rPr>
                <w:rFonts w:ascii="Times New Roman" w:hAnsi="Times New Roman" w:cs="Times New Roman"/>
                <w:sz w:val="24"/>
                <w:szCs w:val="24"/>
              </w:rPr>
              <w:t>1-я возрастная  групп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D425F0" w:rsidRDefault="009E5AD1" w:rsidP="009E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1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4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«Знает вся моя семья, зн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</w:t>
            </w: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и я»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.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Моя семья за безопасность дорожного движения».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r w:rsidR="006860C6">
              <w:rPr>
                <w:rFonts w:ascii="Times New Roman" w:hAnsi="Times New Roman" w:cs="Times New Roman"/>
                <w:sz w:val="24"/>
                <w:szCs w:val="24"/>
              </w:rPr>
              <w:t>возрастная группа (дошкольник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884A4A" w:rsidRPr="00A96815" w:rsidRDefault="00884A4A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D425F0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0"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</w:p>
          <w:p w:rsidR="009E5AD1" w:rsidRPr="00D425F0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0">
              <w:rPr>
                <w:rFonts w:ascii="Times New Roman" w:hAnsi="Times New Roman" w:cs="Times New Roman"/>
                <w:sz w:val="24"/>
                <w:szCs w:val="24"/>
              </w:rPr>
              <w:t xml:space="preserve"> «ДСКВ №61» Медвежий Ст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Алексеева Евгения Станиславовна,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Куницына Екатерина Владимировна,</w:t>
            </w:r>
          </w:p>
          <w:p w:rsidR="009E5AD1" w:rsidRPr="00A96815" w:rsidRDefault="009E5AD1" w:rsidP="009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Казымова Елена Ивановна.</w:t>
            </w: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C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4A">
              <w:rPr>
                <w:rFonts w:ascii="Times New Roman" w:hAnsi="Times New Roman" w:cs="Times New Roman"/>
                <w:sz w:val="24"/>
                <w:szCs w:val="24"/>
              </w:rPr>
              <w:t>1-я возрастная  групп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D425F0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4A">
              <w:rPr>
                <w:rFonts w:ascii="Times New Roman" w:hAnsi="Times New Roman" w:cs="Times New Roman"/>
                <w:sz w:val="24"/>
                <w:szCs w:val="24"/>
              </w:rPr>
              <w:t>1-я возрастная  групп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D425F0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шеход, будь бдителен»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коративно-прикладное творчество» 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збука дорожного движения»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я в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ошкольники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D425F0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У «СОШ «Агалатовский ЦО» Д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</w:p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на Геннадьевна, </w:t>
            </w:r>
            <w:proofErr w:type="spellStart"/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кович</w:t>
            </w:r>
            <w:proofErr w:type="spellEnd"/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 Николаевна.</w:t>
            </w: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я возрастная группа (дошкольник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D425F0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я возрастная группа (дошкольник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D425F0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Моя семья за безопасность дорожного движения»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возрастная  группа</w:t>
            </w: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ики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ая Анастасия Александров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D425F0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0">
              <w:rPr>
                <w:rFonts w:ascii="Times New Roman" w:hAnsi="Times New Roman" w:cs="Times New Roman"/>
                <w:sz w:val="24"/>
                <w:szCs w:val="24"/>
              </w:rPr>
              <w:t>МОБУ «СОШ «Всеволожский ЦО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Стрекаловская</w:t>
            </w:r>
            <w:proofErr w:type="spellEnd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меновна</w:t>
            </w: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C6">
              <w:rPr>
                <w:rFonts w:ascii="Times New Roman" w:hAnsi="Times New Roman" w:cs="Times New Roman"/>
                <w:sz w:val="24"/>
                <w:szCs w:val="24"/>
              </w:rPr>
              <w:t>1-я возрастная группа (дошкольник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D425F0" w:rsidRDefault="00256C45" w:rsidP="0025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ED30F9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F9">
              <w:rPr>
                <w:rFonts w:ascii="Times New Roman" w:hAnsi="Times New Roman" w:cs="Times New Roman"/>
                <w:sz w:val="24"/>
                <w:szCs w:val="24"/>
              </w:rPr>
              <w:t>«Город будущего»</w:t>
            </w:r>
          </w:p>
          <w:p w:rsidR="00256C45" w:rsidRPr="00F61DCA" w:rsidRDefault="00256C45" w:rsidP="00256C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Транспорт будущего»</w:t>
            </w:r>
          </w:p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возрастная  группа</w:t>
            </w: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фей Сергееви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D425F0" w:rsidRDefault="00256C45" w:rsidP="0025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2»</w:t>
            </w:r>
          </w:p>
          <w:p w:rsidR="00256C45" w:rsidRPr="00D425F0" w:rsidRDefault="00256C45" w:rsidP="0025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Яйлоян</w:t>
            </w:r>
            <w:proofErr w:type="spellEnd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Фердинандовна</w:t>
            </w:r>
            <w:proofErr w:type="spellEnd"/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возрастная  группа</w:t>
            </w: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возрастная  группа</w:t>
            </w: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0D6636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36">
              <w:rPr>
                <w:rFonts w:ascii="Times New Roman" w:hAnsi="Times New Roman" w:cs="Times New Roman"/>
                <w:sz w:val="24"/>
                <w:szCs w:val="24"/>
              </w:rPr>
              <w:t>Поделка «Сигналы регулировщика»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iCs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ративно-прикладное творчество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iCs/>
                <w:sz w:val="24"/>
                <w:szCs w:val="24"/>
              </w:rPr>
              <w:t>«Азбука дорожного движения»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я</w:t>
            </w:r>
            <w:r w:rsidRPr="00A968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 группа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Серяков Денис Николаевич, Матвеева Варвара Вячеславовна, </w:t>
            </w:r>
            <w:proofErr w:type="spellStart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Шкуро</w:t>
            </w:r>
            <w:proofErr w:type="spellEnd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Игорь Артемович, Бугаенко Оксана Денисов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«Рахьинский ЦО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Моисеев 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Павел Владимирович</w:t>
            </w: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Декоративн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ладное творчество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«Азбука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»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возрастная  группа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A9681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икитин </w:t>
            </w:r>
          </w:p>
          <w:p w:rsidR="00256C45" w:rsidRPr="00A96815" w:rsidRDefault="00256C45" w:rsidP="00256C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A9681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Иван</w:t>
            </w:r>
          </w:p>
          <w:p w:rsidR="00256C45" w:rsidRPr="00A96815" w:rsidRDefault="00256C45" w:rsidP="00256C45">
            <w:pPr>
              <w:pStyle w:val="Default"/>
              <w:spacing w:after="200"/>
              <w:rPr>
                <w:bCs/>
              </w:rPr>
            </w:pPr>
            <w:r w:rsidRPr="00A96815">
              <w:rPr>
                <w:bCs/>
              </w:rPr>
              <w:lastRenderedPageBreak/>
              <w:t>Максимови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9 лет</w:t>
            </w:r>
          </w:p>
          <w:p w:rsidR="00256C45" w:rsidRPr="00A96815" w:rsidRDefault="00256C45" w:rsidP="00256C45">
            <w:pPr>
              <w:pStyle w:val="Default"/>
              <w:rPr>
                <w:bCs/>
              </w:rPr>
            </w:pPr>
            <w:r w:rsidRPr="00A96815">
              <w:rPr>
                <w:bCs/>
              </w:rPr>
              <w:t>2 клас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pStyle w:val="Default"/>
              <w:spacing w:after="200"/>
              <w:rPr>
                <w:bCs/>
              </w:rPr>
            </w:pPr>
            <w:r w:rsidRPr="00A96815">
              <w:rPr>
                <w:bCs/>
              </w:rPr>
              <w:t xml:space="preserve">МОУ «Романовская </w:t>
            </w:r>
            <w:r w:rsidRPr="00A96815">
              <w:rPr>
                <w:bCs/>
              </w:rPr>
              <w:lastRenderedPageBreak/>
              <w:t>СОШ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A9681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ороз </w:t>
            </w:r>
          </w:p>
          <w:p w:rsidR="00256C45" w:rsidRPr="00A96815" w:rsidRDefault="00256C45" w:rsidP="00256C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A9681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Лариса Владимировна</w:t>
            </w: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, «Азбука дорожного движения»,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C308AC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AC">
              <w:rPr>
                <w:rFonts w:ascii="Times New Roman" w:hAnsi="Times New Roman" w:cs="Times New Roman"/>
                <w:sz w:val="24"/>
                <w:szCs w:val="24"/>
              </w:rPr>
              <w:t xml:space="preserve">Облоёрова </w:t>
            </w:r>
          </w:p>
          <w:p w:rsidR="00256C45" w:rsidRPr="00F46D8B" w:rsidRDefault="00256C45" w:rsidP="00256C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8AC">
              <w:rPr>
                <w:rFonts w:ascii="Times New Roman" w:hAnsi="Times New Roman" w:cs="Times New Roman"/>
                <w:sz w:val="24"/>
                <w:szCs w:val="24"/>
              </w:rPr>
              <w:t>Хосият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Щегловская СОШ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Андрусевич</w:t>
            </w:r>
            <w:proofErr w:type="spellEnd"/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«Безопасный путь в школу»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тивно-прикладное творчество</w:t>
            </w: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, «Азбука дорожного движения»,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Варвара Андреев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26">
              <w:rPr>
                <w:rFonts w:ascii="Times New Roman" w:hAnsi="Times New Roman" w:cs="Times New Roman"/>
                <w:sz w:val="24"/>
                <w:szCs w:val="24"/>
              </w:rPr>
              <w:t>МОУ «СОШ «Лесколовский ЦО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 xml:space="preserve">Гребовская Татьяна 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C308AC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C308AC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C308AC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8AC">
              <w:rPr>
                <w:rFonts w:ascii="Times New Roman" w:hAnsi="Times New Roman" w:cs="Times New Roman"/>
                <w:sz w:val="24"/>
                <w:szCs w:val="24"/>
              </w:rPr>
              <w:t>-я возрастная группа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251326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45" w:rsidRPr="00A96815" w:rsidTr="009E5A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C308AC" w:rsidRDefault="00256C45" w:rsidP="0025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C308AC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C308AC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8AC">
              <w:rPr>
                <w:rFonts w:ascii="Times New Roman" w:hAnsi="Times New Roman" w:cs="Times New Roman"/>
                <w:sz w:val="24"/>
                <w:szCs w:val="24"/>
              </w:rPr>
              <w:t>-я возрастная группа</w:t>
            </w:r>
          </w:p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251326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A96815" w:rsidRDefault="00256C45" w:rsidP="00256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998" w:rsidRDefault="00A10998" w:rsidP="00C308AC">
      <w:pPr>
        <w:rPr>
          <w:rFonts w:ascii="Times New Roman" w:hAnsi="Times New Roman" w:cs="Times New Roman"/>
          <w:b/>
          <w:sz w:val="28"/>
          <w:szCs w:val="28"/>
        </w:rPr>
      </w:pPr>
    </w:p>
    <w:p w:rsidR="00CE42EF" w:rsidRDefault="00A10998" w:rsidP="0038482F">
      <w:pPr>
        <w:rPr>
          <w:rFonts w:eastAsia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6265">
        <w:rPr>
          <w:rFonts w:ascii="Times New Roman" w:hAnsi="Times New Roman" w:cs="Times New Roman"/>
          <w:b/>
          <w:sz w:val="28"/>
          <w:szCs w:val="28"/>
        </w:rPr>
        <w:t>Номинация «Фототворчество»</w:t>
      </w:r>
      <w:r w:rsidR="00B87E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86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1E4" w:rsidRPr="00EB71E4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EB71E4" w:rsidRPr="00EB71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B71E4" w:rsidRPr="00EB71E4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="00EB71E4" w:rsidRPr="00EB71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EB71E4" w:rsidRPr="00EB71E4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="00EB71E4">
        <w:rPr>
          <w:rFonts w:ascii="Times New Roman" w:hAnsi="Times New Roman" w:cs="Times New Roman"/>
          <w:b/>
          <w:sz w:val="28"/>
          <w:szCs w:val="28"/>
        </w:rPr>
        <w:t xml:space="preserve">  место</w:t>
      </w:r>
      <w:proofErr w:type="gramEnd"/>
      <w:r w:rsidR="00EB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2EF">
        <w:rPr>
          <w:rFonts w:ascii="Times New Roman" w:hAnsi="Times New Roman" w:cs="Times New Roman"/>
          <w:b/>
          <w:sz w:val="28"/>
          <w:szCs w:val="28"/>
        </w:rPr>
        <w:t>в 1, 2,</w:t>
      </w:r>
      <w:r w:rsidR="00F17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2EF">
        <w:rPr>
          <w:rFonts w:ascii="Times New Roman" w:hAnsi="Times New Roman" w:cs="Times New Roman"/>
          <w:b/>
          <w:sz w:val="28"/>
          <w:szCs w:val="28"/>
        </w:rPr>
        <w:t>3, 4  возрастных  категориях  не  присуждено</w:t>
      </w:r>
    </w:p>
    <w:p w:rsidR="005725D2" w:rsidRDefault="00CE42EF" w:rsidP="005725D2">
      <w:pPr>
        <w:pStyle w:val="Default"/>
        <w:rPr>
          <w:b/>
          <w:b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eastAsia="ru-RU"/>
        </w:rPr>
        <w:t xml:space="preserve">  </w:t>
      </w:r>
      <w:r w:rsidR="00FD2F98">
        <w:rPr>
          <w:rFonts w:eastAsia="Times New Roman"/>
          <w:b/>
          <w:iCs/>
          <w:sz w:val="28"/>
          <w:szCs w:val="28"/>
          <w:lang w:eastAsia="ru-RU"/>
        </w:rPr>
        <w:t>Номинация «Видеотворчество»</w:t>
      </w:r>
      <w:r w:rsidR="00B87E0D">
        <w:rPr>
          <w:rFonts w:eastAsia="Times New Roman"/>
          <w:b/>
          <w:iCs/>
          <w:sz w:val="28"/>
          <w:szCs w:val="28"/>
          <w:lang w:eastAsia="ru-RU"/>
        </w:rPr>
        <w:t>:</w:t>
      </w:r>
    </w:p>
    <w:p w:rsidR="005725D2" w:rsidRDefault="005725D2" w:rsidP="005725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358" w:tblpY="99"/>
        <w:tblW w:w="4782" w:type="pct"/>
        <w:tblLayout w:type="fixed"/>
        <w:tblLook w:val="04A0" w:firstRow="1" w:lastRow="0" w:firstColumn="1" w:lastColumn="0" w:noHBand="0" w:noVBand="1"/>
      </w:tblPr>
      <w:tblGrid>
        <w:gridCol w:w="993"/>
        <w:gridCol w:w="2376"/>
        <w:gridCol w:w="2692"/>
        <w:gridCol w:w="2127"/>
        <w:gridCol w:w="1878"/>
        <w:gridCol w:w="2121"/>
        <w:gridCol w:w="1954"/>
      </w:tblGrid>
      <w:tr w:rsidR="00EB71E4" w:rsidTr="00EB71E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экспоната,</w:t>
            </w:r>
          </w:p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B87E0D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ая </w:t>
            </w:r>
          </w:p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EB71E4" w:rsidRDefault="00B87E0D" w:rsidP="00B87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7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ника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B87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 участника, класс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,</w:t>
            </w:r>
          </w:p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дет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0D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а</w:t>
            </w:r>
          </w:p>
        </w:tc>
      </w:tr>
      <w:tr w:rsidR="00EB71E4" w:rsidTr="00EB71E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Pr="0038482F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«Правила перехода через проезж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творчество  «Азбука дорожного движения», </w:t>
            </w:r>
          </w:p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возрастная группа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ин Константин Алексееви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гловская СОШ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А.</w:t>
            </w:r>
          </w:p>
        </w:tc>
      </w:tr>
      <w:tr w:rsidR="00EB71E4" w:rsidTr="00EB71E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Pr="00A96815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возрастная групп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E4" w:rsidTr="00EB71E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Pr="00A96815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возрастная групп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E4" w:rsidTr="00EB71E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 «Правила перевозки детей в автомобиле»</w:t>
            </w:r>
          </w:p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ворчество</w:t>
            </w:r>
          </w:p>
          <w:p w:rsidR="00EB71E4" w:rsidRPr="00EB71E4" w:rsidRDefault="00EB71E4" w:rsidP="00EB71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за безопасность  дорожного движения»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-я  возрастная групп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тонов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«Лесколовский ЦО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Pr="00FE0820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ячева </w:t>
            </w:r>
          </w:p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820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82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EB71E4" w:rsidTr="00EB71E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Pr="00A96815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E4">
              <w:rPr>
                <w:rFonts w:ascii="Times New Roman" w:hAnsi="Times New Roman" w:cs="Times New Roman"/>
                <w:iCs/>
                <w:sz w:val="24"/>
                <w:szCs w:val="24"/>
              </w:rPr>
              <w:t>3-я  возрастная групп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E4" w:rsidTr="00EB71E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«Дорожные ловушки» </w:t>
            </w:r>
          </w:p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творчество</w:t>
            </w:r>
          </w:p>
          <w:p w:rsidR="00EB71E4" w:rsidRDefault="00EB71E4" w:rsidP="00EB7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рожные ловушки» </w:t>
            </w:r>
          </w:p>
          <w:p w:rsidR="00EB71E4" w:rsidRDefault="00EB71E4" w:rsidP="00EB7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возрастная групп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1E4" w:rsidRDefault="00EB71E4" w:rsidP="00EB7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, </w:t>
            </w:r>
          </w:p>
          <w:p w:rsidR="00EB71E4" w:rsidRDefault="00EB71E4" w:rsidP="00EB7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нфиса, Кудрявцева Соф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лет </w:t>
            </w:r>
          </w:p>
          <w:p w:rsidR="00EB71E4" w:rsidRDefault="00EB71E4" w:rsidP="00EB7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EB71E4" w:rsidRDefault="00EB71E4" w:rsidP="00EB7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Ш №2»</w:t>
            </w:r>
          </w:p>
          <w:p w:rsidR="00EB71E4" w:rsidRDefault="00EB71E4" w:rsidP="00EB7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Всеволожс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78A">
              <w:rPr>
                <w:rFonts w:ascii="Times New Roman" w:hAnsi="Times New Roman"/>
                <w:sz w:val="24"/>
                <w:szCs w:val="24"/>
              </w:rPr>
              <w:t>Мулявина</w:t>
            </w:r>
            <w:proofErr w:type="spellEnd"/>
            <w:r w:rsidRPr="007E5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1E4" w:rsidRDefault="00EB71E4" w:rsidP="00EB7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78A">
              <w:rPr>
                <w:rFonts w:ascii="Times New Roman" w:hAnsi="Times New Roman"/>
                <w:sz w:val="24"/>
                <w:szCs w:val="24"/>
              </w:rPr>
              <w:t xml:space="preserve">Елена Владимировна, Зелянина </w:t>
            </w:r>
          </w:p>
          <w:p w:rsidR="00EB71E4" w:rsidRDefault="00EB71E4" w:rsidP="00EB7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78A">
              <w:rPr>
                <w:rFonts w:ascii="Times New Roman" w:hAnsi="Times New Roman"/>
                <w:sz w:val="24"/>
                <w:szCs w:val="24"/>
              </w:rPr>
              <w:t>Мария Александровна</w:t>
            </w:r>
          </w:p>
        </w:tc>
      </w:tr>
      <w:tr w:rsidR="00EB71E4" w:rsidTr="00EB71E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лип</w:t>
            </w:r>
          </w:p>
          <w:p w:rsidR="00EB71E4" w:rsidRPr="003461A7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и дорожного движения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ворчество</w:t>
            </w:r>
          </w:p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ловушки»,</w:t>
            </w:r>
          </w:p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возрастная групп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1E4" w:rsidRDefault="00EB71E4" w:rsidP="00EB71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ромова</w:t>
            </w:r>
          </w:p>
          <w:p w:rsidR="00EB71E4" w:rsidRDefault="00EB71E4" w:rsidP="00EB71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Ксения Александров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 лет</w:t>
            </w:r>
          </w:p>
          <w:p w:rsidR="00EB71E4" w:rsidRDefault="00EB71E4" w:rsidP="00EB71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 класс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Default="00EB71E4" w:rsidP="00EB71E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ОУ «Романовская СОШ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E4" w:rsidRPr="001463D4" w:rsidRDefault="00EB71E4" w:rsidP="00EB7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Волков </w:t>
            </w:r>
          </w:p>
          <w:p w:rsidR="00EB71E4" w:rsidRDefault="00EB71E4" w:rsidP="00EB71E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463D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ндрей Юрьевич</w:t>
            </w:r>
          </w:p>
        </w:tc>
      </w:tr>
      <w:tr w:rsidR="00EB71E4" w:rsidTr="00EB71E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Pr="00A96815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E4">
              <w:rPr>
                <w:rFonts w:ascii="Times New Roman" w:hAnsi="Times New Roman" w:cs="Times New Roman"/>
                <w:sz w:val="24"/>
                <w:szCs w:val="24"/>
              </w:rPr>
              <w:t>4-я возрастная групп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1E4" w:rsidRDefault="00EB71E4" w:rsidP="00EB71E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71E4" w:rsidTr="00EB71E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E4">
              <w:rPr>
                <w:rFonts w:ascii="Times New Roman" w:hAnsi="Times New Roman" w:cs="Times New Roman"/>
                <w:sz w:val="24"/>
                <w:szCs w:val="24"/>
              </w:rPr>
              <w:t>4-я возрастная групп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1E4" w:rsidRDefault="00EB71E4" w:rsidP="00EB71E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4" w:rsidRDefault="00EB71E4" w:rsidP="00E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717E8" w:rsidRDefault="00B717E8" w:rsidP="007657A6"/>
    <w:p w:rsidR="005725D2" w:rsidRDefault="00864972" w:rsidP="0057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25D2">
        <w:rPr>
          <w:rFonts w:ascii="Times New Roman" w:hAnsi="Times New Roman" w:cs="Times New Roman"/>
          <w:b/>
          <w:sz w:val="28"/>
          <w:szCs w:val="28"/>
        </w:rPr>
        <w:t>Номинация «Компьютерное творчество»</w:t>
      </w:r>
      <w:r w:rsidR="005725D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4828" w:type="pct"/>
        <w:tblLayout w:type="fixed"/>
        <w:tblLook w:val="04A0" w:firstRow="1" w:lastRow="0" w:firstColumn="1" w:lastColumn="0" w:noHBand="0" w:noVBand="1"/>
      </w:tblPr>
      <w:tblGrid>
        <w:gridCol w:w="994"/>
        <w:gridCol w:w="2516"/>
        <w:gridCol w:w="2695"/>
        <w:gridCol w:w="2127"/>
        <w:gridCol w:w="1842"/>
        <w:gridCol w:w="2024"/>
        <w:gridCol w:w="2079"/>
      </w:tblGrid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экспоната,</w:t>
            </w:r>
          </w:p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547621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ая </w:t>
            </w:r>
          </w:p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864972" w:rsidRDefault="00AD63E0" w:rsidP="00AD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64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ника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 участника, класс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,</w:t>
            </w:r>
          </w:p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дете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0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а</w:t>
            </w: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збука движения </w:t>
            </w: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 всех 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ключения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Компьютерное творчество</w:t>
            </w:r>
          </w:p>
          <w:p w:rsidR="00864972" w:rsidRDefault="00864972" w:rsidP="00315BF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збука дорож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вижения» </w:t>
            </w:r>
          </w:p>
          <w:p w:rsidR="00864972" w:rsidRDefault="00864972" w:rsidP="00315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-я возрастная групп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ч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;</w:t>
            </w: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лик </w:t>
            </w: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</w:t>
            </w: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ДДЮТ Всеволо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сенко </w:t>
            </w: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15B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сужден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-я возрастная групп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Безопасность на улице и на дороге»</w:t>
            </w:r>
          </w:p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</w:t>
            </w:r>
          </w:p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дорожного движения»</w:t>
            </w:r>
          </w:p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 возрастная группа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хиддинович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615358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="0086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«Лесколовский ЦО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а</w:t>
            </w:r>
          </w:p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C0">
              <w:rPr>
                <w:rFonts w:ascii="Times New Roman" w:hAnsi="Times New Roman" w:cs="Times New Roman"/>
                <w:sz w:val="24"/>
                <w:szCs w:val="24"/>
              </w:rPr>
              <w:t>Людмила Ильин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A2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-я возрастная групп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86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64972" w:rsidRDefault="00864972" w:rsidP="0034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чевидно-невероятные виды транспорта» </w:t>
            </w:r>
            <w:hyperlink r:id="rId9" w:tgtFrame="_blank" w:history="1">
              <w:r>
                <w:rPr>
                  <w:rStyle w:val="a5"/>
                  <w:rFonts w:asciiTheme="minorHAnsi" w:eastAsiaTheme="minorHAnsi" w:hAnsiTheme="minorHAnsi" w:cstheme="minorBidi"/>
                  <w:color w:val="0000FF"/>
                </w:rPr>
                <w:t>)</w:t>
              </w:r>
            </w:hyperlink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ьютерное творчество</w:t>
            </w:r>
          </w:p>
          <w:p w:rsidR="00864972" w:rsidRDefault="00864972" w:rsidP="00315BF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будущег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864972" w:rsidRPr="00864972" w:rsidRDefault="00864972" w:rsidP="00315BF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-я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озрастная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рупп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972" w:rsidRPr="00864972" w:rsidRDefault="00864972" w:rsidP="00315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</w:t>
            </w:r>
            <w:r w:rsidR="00256808">
              <w:rPr>
                <w:rFonts w:ascii="Times New Roman" w:hAnsi="Times New Roman" w:cs="Times New Roman"/>
                <w:bCs/>
                <w:sz w:val="24"/>
                <w:szCs w:val="24"/>
              </w:rPr>
              <w:t>дован</w:t>
            </w:r>
            <w:proofErr w:type="spellEnd"/>
            <w:r w:rsidR="00256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ДДЮТ Всеволожского райо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A2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-я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озрастная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рупп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3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A2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-я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озрастная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рупп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972" w:rsidRDefault="00864972" w:rsidP="0004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72" w:rsidTr="00864972">
        <w:trPr>
          <w:trHeight w:val="26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15B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сужден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-я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озрастная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рупп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041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графика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ое творчество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дорожного движения»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возрастная группа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белина Валерия Александров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615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лет</w:t>
            </w:r>
          </w:p>
          <w:p w:rsidR="00864972" w:rsidRDefault="00864972" w:rsidP="00615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БУ «СОШ «Кудровский 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 № 1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ьмина 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овна</w:t>
            </w: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анимация</w:t>
            </w:r>
          </w:p>
          <w:p w:rsidR="00864972" w:rsidRDefault="00864972" w:rsidP="000412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ое творчество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збука дорожного движения»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возрастная группа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на 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лет 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У «СОШ «Кудровский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 № 1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ьмина 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</w:t>
            </w:r>
          </w:p>
          <w:p w:rsidR="00864972" w:rsidRDefault="00864972" w:rsidP="0004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овна</w:t>
            </w: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15B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A2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>
            <w:r w:rsidRPr="001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возрастная группа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сужден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>
            <w:r w:rsidRPr="001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возрастная группа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D6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графика</w:t>
            </w:r>
            <w:r w:rsidR="00864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864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нспорт будущего»</w:t>
            </w:r>
          </w:p>
          <w:p w:rsidR="00864972" w:rsidRDefault="00864972" w:rsidP="003461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A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ое творчество</w:t>
            </w:r>
          </w:p>
          <w:p w:rsidR="00864972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анспорт будущего»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-я возрастная групп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угеева 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елина Маратов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615358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лет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БУ «СОШ «Кудровский 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 № 1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Pr="002C12C0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ндарева Екатерина Валерьевна, 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олева Светлана Владимировна</w:t>
            </w:r>
          </w:p>
        </w:tc>
      </w:tr>
      <w:tr w:rsidR="0074199A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D6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15B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D6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A2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>
            <w:r w:rsidRPr="002D5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я возрастная групп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2C12C0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99A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D6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D614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сужден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>
            <w:r w:rsidRPr="002D5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я возрастная групп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2C12C0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Pr="00A96815" w:rsidRDefault="00864972" w:rsidP="00D6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Pr="00BB76DE" w:rsidRDefault="00864972" w:rsidP="00D6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я возрастная групп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2" w:rsidRPr="002C12C0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D6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дорожного движения»</w:t>
            </w:r>
          </w:p>
          <w:p w:rsidR="00AD63E0" w:rsidRDefault="00AD63E0" w:rsidP="0034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ое творчество</w:t>
            </w:r>
          </w:p>
          <w:p w:rsidR="00864972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дорожного движения»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я возрастная групп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58" w:rsidRDefault="00864972" w:rsidP="00D61431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Ховавко</w:t>
            </w:r>
          </w:p>
          <w:p w:rsidR="00864972" w:rsidRDefault="00864972" w:rsidP="00D61431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ероника Васильев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615358" w:rsidP="00D61431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 лет</w:t>
            </w:r>
            <w:r w:rsidR="00864972">
              <w:rPr>
                <w:bCs/>
                <w:color w:val="000000" w:themeColor="text1"/>
              </w:rPr>
              <w:t xml:space="preserve"> </w:t>
            </w:r>
          </w:p>
          <w:p w:rsidR="00864972" w:rsidRDefault="00864972" w:rsidP="00D61431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класс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D61431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ОУ «Романовская СОШ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D61431">
            <w:pPr>
              <w:autoSpaceDE w:val="0"/>
              <w:autoSpaceDN w:val="0"/>
              <w:adjustRightInd w:val="0"/>
            </w:pP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Волков</w:t>
            </w:r>
            <w:r>
              <w:t xml:space="preserve"> </w:t>
            </w:r>
          </w:p>
          <w:p w:rsidR="00864972" w:rsidRDefault="00864972" w:rsidP="00D614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2C0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дрей </w:t>
            </w:r>
          </w:p>
          <w:p w:rsidR="00864972" w:rsidRDefault="00864972" w:rsidP="00D614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2C0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ьевич 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864972" w:rsidTr="0086497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D6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, 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ы улиц и дорог»</w:t>
            </w:r>
          </w:p>
          <w:p w:rsidR="00864972" w:rsidRPr="0074199A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A" w:rsidRDefault="0074199A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ое творчество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дорожного движ</w:t>
            </w:r>
            <w:r w:rsidR="0074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»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я возрастная групп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д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на 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615358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лет</w:t>
            </w:r>
            <w:r w:rsidR="00864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БУ «СОШ «Кудровский 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 № 1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72" w:rsidRPr="002C12C0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ндарева Екатерина Валерьевна, </w:t>
            </w:r>
          </w:p>
          <w:p w:rsidR="00864972" w:rsidRDefault="00864972" w:rsidP="00D61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а Светлана Владимировна</w:t>
            </w:r>
          </w:p>
        </w:tc>
      </w:tr>
    </w:tbl>
    <w:p w:rsidR="005725D2" w:rsidRDefault="005725D2" w:rsidP="007657A6"/>
    <w:p w:rsidR="00B717E8" w:rsidRDefault="00B717E8" w:rsidP="007657A6"/>
    <w:p w:rsidR="00F90405" w:rsidRPr="00AD63E0" w:rsidRDefault="00AD63E0" w:rsidP="0074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0405" w:rsidRPr="00AD63E0">
        <w:rPr>
          <w:rFonts w:ascii="Times New Roman" w:hAnsi="Times New Roman" w:cs="Times New Roman"/>
          <w:b/>
          <w:sz w:val="28"/>
          <w:szCs w:val="28"/>
        </w:rPr>
        <w:t>Номинация «Техническое творчество»</w:t>
      </w:r>
      <w:r w:rsidR="0074199A" w:rsidRPr="00AD63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373"/>
        <w:tblW w:w="4782" w:type="pct"/>
        <w:tblLayout w:type="fixed"/>
        <w:tblLook w:val="04A0" w:firstRow="1" w:lastRow="0" w:firstColumn="1" w:lastColumn="0" w:noHBand="0" w:noVBand="1"/>
      </w:tblPr>
      <w:tblGrid>
        <w:gridCol w:w="958"/>
        <w:gridCol w:w="2551"/>
        <w:gridCol w:w="2695"/>
        <w:gridCol w:w="1983"/>
        <w:gridCol w:w="1844"/>
        <w:gridCol w:w="2127"/>
        <w:gridCol w:w="1983"/>
      </w:tblGrid>
      <w:tr w:rsidR="0074199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A" w:rsidRPr="00BC005E" w:rsidRDefault="0074199A" w:rsidP="00741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F9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экспоната,</w:t>
            </w:r>
          </w:p>
          <w:p w:rsidR="0074199A" w:rsidRPr="00BC005E" w:rsidRDefault="0074199A" w:rsidP="00F9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74199A" w:rsidRPr="00BC005E" w:rsidRDefault="0074199A" w:rsidP="00F9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A" w:rsidRPr="00BC005E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74199A" w:rsidRPr="00BC005E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74199A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ая </w:t>
            </w:r>
          </w:p>
          <w:p w:rsidR="0074199A" w:rsidRPr="00BC005E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199A" w:rsidRPr="00BC005E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74199A" w:rsidRPr="00BC005E" w:rsidRDefault="00AD63E0" w:rsidP="00AD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4199A"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ник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199A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 участника, </w:t>
            </w:r>
          </w:p>
          <w:p w:rsidR="0074199A" w:rsidRPr="00BC005E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A" w:rsidRPr="00382CAE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,</w:t>
            </w:r>
          </w:p>
          <w:p w:rsidR="0074199A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 w:rsidRPr="0038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38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детей</w:t>
            </w:r>
          </w:p>
          <w:p w:rsidR="0074199A" w:rsidRPr="00BC005E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A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74199A" w:rsidRPr="00BC005E" w:rsidRDefault="0074199A" w:rsidP="0079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</w:tr>
      <w:tr w:rsidR="0074199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A96815" w:rsidRDefault="0074199A" w:rsidP="005E1A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B76D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DE">
              <w:rPr>
                <w:rFonts w:ascii="Times New Roman" w:hAnsi="Times New Roman" w:cs="Times New Roman"/>
                <w:sz w:val="24"/>
                <w:szCs w:val="24"/>
              </w:rPr>
              <w:t>Макет «Безопасная дорога в любимый детский сад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515EFA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  <w:p w:rsidR="0074199A" w:rsidRPr="00515EF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FA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дорожного движения»</w:t>
            </w:r>
          </w:p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возрастная группа</w:t>
            </w:r>
          </w:p>
          <w:p w:rsidR="0074199A" w:rsidRPr="00515EF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AC">
              <w:rPr>
                <w:rFonts w:ascii="Times New Roman" w:hAnsi="Times New Roman" w:cs="Times New Roman"/>
                <w:sz w:val="24"/>
                <w:szCs w:val="24"/>
              </w:rPr>
              <w:t>(дошкольники)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говая </w:t>
            </w:r>
          </w:p>
          <w:p w:rsidR="0074199A" w:rsidRPr="00515EF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FA">
              <w:rPr>
                <w:rFonts w:ascii="Times New Roman" w:hAnsi="Times New Roman" w:cs="Times New Roman"/>
                <w:sz w:val="24"/>
                <w:szCs w:val="24"/>
              </w:rPr>
              <w:t>Полина Алексеев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F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0757F8" w:rsidRPr="00515EFA" w:rsidRDefault="000757F8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A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515EF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FA">
              <w:rPr>
                <w:rFonts w:ascii="Times New Roman" w:hAnsi="Times New Roman" w:cs="Times New Roman"/>
                <w:sz w:val="24"/>
                <w:szCs w:val="24"/>
              </w:rPr>
              <w:t>МДОБУ «ДСКВ «Южный»</w:t>
            </w:r>
            <w:r w:rsidR="00EF6C4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15EFA">
              <w:rPr>
                <w:rFonts w:ascii="Times New Roman" w:hAnsi="Times New Roman" w:cs="Times New Roman"/>
                <w:sz w:val="24"/>
                <w:szCs w:val="24"/>
              </w:rPr>
              <w:t xml:space="preserve"> г. Всеволожс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515EF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FA">
              <w:rPr>
                <w:rFonts w:ascii="Times New Roman" w:hAnsi="Times New Roman" w:cs="Times New Roman"/>
                <w:sz w:val="24"/>
                <w:szCs w:val="24"/>
              </w:rPr>
              <w:t>Савченко М.А., Старинская Ж.А.</w:t>
            </w:r>
          </w:p>
        </w:tc>
      </w:tr>
      <w:tr w:rsidR="00EF6C4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A96815" w:rsidRDefault="00EF6C4A" w:rsidP="005E1A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B76D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DE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Default="00EF6C4A">
            <w:r w:rsidRPr="00831A86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382CA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4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A96815" w:rsidRDefault="00EF6C4A" w:rsidP="005E1A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B76D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Default="00EF6C4A">
            <w:r w:rsidRPr="00831A86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382CA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4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A96815" w:rsidRDefault="00EF6C4A" w:rsidP="005E1A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B76D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Default="00EF6C4A">
            <w:r w:rsidRPr="00831A86"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5E1AAC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5E1AAC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5E1AAC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5E1AAC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9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240973" w:rsidRDefault="0074199A" w:rsidP="0095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4097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240973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73">
              <w:rPr>
                <w:rFonts w:ascii="Times New Roman" w:hAnsi="Times New Roman" w:cs="Times New Roman"/>
                <w:sz w:val="24"/>
                <w:szCs w:val="24"/>
              </w:rPr>
              <w:t xml:space="preserve"> Макет «Правила дорожные - соблюдать положено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5E1AAC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  <w:p w:rsidR="0074199A" w:rsidRPr="005E1AAC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AE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  <w:p w:rsidR="0074199A" w:rsidRPr="005E1AAC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возрастная группа</w:t>
            </w:r>
            <w:r w:rsidR="00EF6C4A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ики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AC">
              <w:rPr>
                <w:rFonts w:ascii="Times New Roman" w:hAnsi="Times New Roman" w:cs="Times New Roman"/>
                <w:sz w:val="24"/>
                <w:szCs w:val="24"/>
              </w:rPr>
              <w:t xml:space="preserve">Сербин </w:t>
            </w:r>
          </w:p>
          <w:p w:rsidR="0074199A" w:rsidRPr="005E1AAC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AC">
              <w:rPr>
                <w:rFonts w:ascii="Times New Roman" w:hAnsi="Times New Roman" w:cs="Times New Roman"/>
                <w:sz w:val="24"/>
                <w:szCs w:val="24"/>
              </w:rPr>
              <w:t>Савелий Алексее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A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757F8" w:rsidRPr="005E1AAC" w:rsidRDefault="000757F8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A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5E1AAC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AE">
              <w:rPr>
                <w:rFonts w:ascii="Times New Roman" w:hAnsi="Times New Roman" w:cs="Times New Roman"/>
                <w:sz w:val="24"/>
                <w:szCs w:val="24"/>
              </w:rPr>
              <w:t>МОБУ «СОШ «Всеволожский ЦО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AC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AC">
              <w:rPr>
                <w:rFonts w:ascii="Times New Roman" w:hAnsi="Times New Roman" w:cs="Times New Roman"/>
                <w:sz w:val="24"/>
                <w:szCs w:val="24"/>
              </w:rPr>
              <w:t xml:space="preserve">Залия </w:t>
            </w:r>
          </w:p>
          <w:p w:rsidR="0074199A" w:rsidRPr="005E1AAC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AC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</w:p>
        </w:tc>
      </w:tr>
      <w:tr w:rsidR="0074199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A96815" w:rsidRDefault="0074199A" w:rsidP="0095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6E162B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я возрастная групп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382CA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99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A96815" w:rsidRDefault="0074199A" w:rsidP="0095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6E162B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</w:rPr>
              <w:t>Макет мегаполиса</w:t>
            </w:r>
          </w:p>
          <w:p w:rsidR="0074199A" w:rsidRPr="006E162B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</w:rPr>
              <w:t>«Петропавловская крепость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953CF5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F5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CF5"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</w:t>
            </w:r>
            <w:r w:rsidR="00EF6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199A" w:rsidRPr="00953CF5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возрастная групп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953CF5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CF5">
              <w:rPr>
                <w:rFonts w:ascii="Times New Roman" w:hAnsi="Times New Roman" w:cs="Times New Roman"/>
                <w:sz w:val="24"/>
                <w:szCs w:val="24"/>
              </w:rPr>
              <w:t>Курзуков</w:t>
            </w:r>
            <w:proofErr w:type="spellEnd"/>
            <w:r w:rsidRPr="00953CF5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4199A" w:rsidRPr="00953CF5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953CF5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F5">
              <w:rPr>
                <w:rFonts w:ascii="Times New Roman" w:hAnsi="Times New Roman" w:cs="Times New Roman"/>
                <w:sz w:val="24"/>
                <w:szCs w:val="24"/>
              </w:rPr>
              <w:t>ЧОУ «Православная школа «Логос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F5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F5"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</w:p>
          <w:p w:rsidR="0074199A" w:rsidRPr="00953CF5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F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EF6C4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A96815" w:rsidRDefault="00EF6C4A" w:rsidP="0018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6E162B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Default="00EF6C4A">
            <w:r w:rsidRPr="00706626">
              <w:rPr>
                <w:rFonts w:ascii="Times New Roman" w:hAnsi="Times New Roman" w:cs="Times New Roman"/>
                <w:sz w:val="24"/>
                <w:szCs w:val="24"/>
              </w:rPr>
              <w:t>2-я возрастная групп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382CA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4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A96815" w:rsidRDefault="00EF6C4A" w:rsidP="0018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6E162B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Default="00EF6C4A">
            <w:r w:rsidRPr="00706626">
              <w:rPr>
                <w:rFonts w:ascii="Times New Roman" w:hAnsi="Times New Roman" w:cs="Times New Roman"/>
                <w:sz w:val="24"/>
                <w:szCs w:val="24"/>
              </w:rPr>
              <w:t>2-я возрастная групп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382CA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99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A96815" w:rsidRDefault="0074199A" w:rsidP="0018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6E162B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</w:rPr>
              <w:t>Модель транспортного средства «Машина будущего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  <w:p w:rsidR="0074199A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 будущего»</w:t>
            </w:r>
          </w:p>
          <w:p w:rsidR="0074199A" w:rsidRDefault="00B4275E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возрастная группа</w:t>
            </w:r>
            <w:r w:rsidR="00741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74199A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 Николае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EF6C4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 w:rsidR="00741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Кудровский ЦО № 1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цов </w:t>
            </w:r>
          </w:p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Витальевич</w:t>
            </w:r>
          </w:p>
        </w:tc>
      </w:tr>
      <w:tr w:rsidR="0074199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18460B" w:rsidRDefault="0074199A" w:rsidP="0018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6E162B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дель грузового автомобиля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творчество</w:t>
            </w:r>
          </w:p>
          <w:p w:rsidR="0074199A" w:rsidRPr="00A17B86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ранспорт </w:t>
            </w:r>
            <w:r w:rsidR="00EF6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ущего»</w:t>
            </w:r>
          </w:p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я возрастная групп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ынский Игорь Денис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9F5595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7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Ново-</w:t>
            </w:r>
            <w:proofErr w:type="spellStart"/>
            <w:r w:rsidRPr="00457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яткинская</w:t>
            </w:r>
            <w:proofErr w:type="spellEnd"/>
            <w:r w:rsidRPr="00457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199A" w:rsidRPr="00382CA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7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1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вишников Сергей Александрович</w:t>
            </w:r>
          </w:p>
        </w:tc>
      </w:tr>
      <w:tr w:rsidR="0074199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A96815" w:rsidRDefault="0074199A" w:rsidP="0018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6E162B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EF6C4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я возрастная групп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382CA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99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A96815" w:rsidRDefault="0074199A" w:rsidP="00887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6E162B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ет </w:t>
            </w:r>
          </w:p>
          <w:p w:rsidR="0074199A" w:rsidRPr="006E162B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 на </w:t>
            </w:r>
            <w:proofErr w:type="gramStart"/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х</w:t>
            </w:r>
            <w:proofErr w:type="gramEnd"/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йны существуют правила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CD127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тво, «</w:t>
            </w:r>
            <w:r w:rsidRPr="00CD12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бука </w:t>
            </w:r>
            <w:r w:rsidR="00B42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го движения»</w:t>
            </w:r>
          </w:p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CD12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возраст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 w:rsidRPr="00CD12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240973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работа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9F5595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14 лет</w:t>
            </w:r>
          </w:p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 класс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382CA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6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Дубровская СОШ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9A" w:rsidRPr="007662ED" w:rsidRDefault="0074199A" w:rsidP="007662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2ED">
              <w:rPr>
                <w:rFonts w:ascii="Times New Roman" w:hAnsi="Times New Roman" w:cs="Times New Roman"/>
                <w:sz w:val="24"/>
                <w:szCs w:val="24"/>
              </w:rPr>
              <w:t>Андреев Константин Александрович,</w:t>
            </w:r>
          </w:p>
          <w:p w:rsidR="0074199A" w:rsidRDefault="0074199A" w:rsidP="007662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2ED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</w:p>
          <w:p w:rsidR="0074199A" w:rsidRPr="007662ED" w:rsidRDefault="0074199A" w:rsidP="007662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Михайловна</w:t>
            </w:r>
          </w:p>
        </w:tc>
      </w:tr>
      <w:tr w:rsidR="0074199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A96815" w:rsidRDefault="0074199A" w:rsidP="00887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6E162B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  <w:p w:rsidR="0074199A" w:rsidRPr="006E162B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</w:rPr>
              <w:t>«Стрелка Васильевского острова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CD127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7E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127E"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</w:t>
            </w:r>
            <w:r w:rsidR="009F55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199A" w:rsidRPr="00CD127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возрастная групп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CD127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27E">
              <w:rPr>
                <w:rFonts w:ascii="Times New Roman" w:hAnsi="Times New Roman" w:cs="Times New Roman"/>
                <w:sz w:val="24"/>
                <w:szCs w:val="24"/>
              </w:rPr>
              <w:t>Курзукова</w:t>
            </w:r>
            <w:proofErr w:type="spellEnd"/>
            <w:r w:rsidRPr="00CD127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CD127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7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74199A" w:rsidRPr="00CD127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CD127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7E">
              <w:rPr>
                <w:rFonts w:ascii="Times New Roman" w:hAnsi="Times New Roman" w:cs="Times New Roman"/>
                <w:sz w:val="24"/>
                <w:szCs w:val="24"/>
              </w:rPr>
              <w:t>ЧОУ «Православная школа «Логос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27E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CD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99A" w:rsidRPr="00CD127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7E">
              <w:rPr>
                <w:rFonts w:ascii="Times New Roman" w:hAnsi="Times New Roman" w:cs="Times New Roman"/>
                <w:sz w:val="24"/>
                <w:szCs w:val="24"/>
              </w:rPr>
              <w:t>Яна Владимировна</w:t>
            </w:r>
          </w:p>
        </w:tc>
      </w:tr>
      <w:tr w:rsidR="0074199A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A96815" w:rsidRDefault="0074199A" w:rsidP="00887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8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6E162B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9F5595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я возрастная групп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382CA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A" w:rsidRPr="00BC005E" w:rsidRDefault="0074199A" w:rsidP="00F95A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95" w:rsidRPr="00CD168B" w:rsidTr="0074199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5" w:rsidRPr="00C308AC" w:rsidRDefault="009F5595" w:rsidP="009F5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5" w:rsidRPr="00C308AC" w:rsidRDefault="009F5595" w:rsidP="009F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ужден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5" w:rsidRPr="00C308AC" w:rsidRDefault="009F5595" w:rsidP="009F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8AC">
              <w:rPr>
                <w:rFonts w:ascii="Times New Roman" w:hAnsi="Times New Roman" w:cs="Times New Roman"/>
                <w:sz w:val="24"/>
                <w:szCs w:val="24"/>
              </w:rPr>
              <w:t>-я возрастная группа</w:t>
            </w:r>
          </w:p>
          <w:p w:rsidR="009F5595" w:rsidRPr="00A96815" w:rsidRDefault="009F5595" w:rsidP="009F5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5" w:rsidRPr="00BC005E" w:rsidRDefault="009F5595" w:rsidP="009F55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5" w:rsidRPr="00BC005E" w:rsidRDefault="009F5595" w:rsidP="009F55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5" w:rsidRPr="00382CAE" w:rsidRDefault="009F5595" w:rsidP="009F55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5" w:rsidRPr="00BC005E" w:rsidRDefault="009F5595" w:rsidP="009F55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808" w:rsidRDefault="00256808" w:rsidP="00AD63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A1A7A" w:rsidRDefault="004A1A7A" w:rsidP="00AD63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6312DD" w:rsidRPr="00AD63E0" w:rsidRDefault="004A1A7A" w:rsidP="00AD6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</w:t>
      </w:r>
      <w:r w:rsidR="004169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оминация «Литературное творчество»</w:t>
      </w:r>
      <w:r w:rsidR="00AD63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4739" w:type="pct"/>
        <w:tblLayout w:type="fixed"/>
        <w:tblLook w:val="04A0" w:firstRow="1" w:lastRow="0" w:firstColumn="1" w:lastColumn="0" w:noHBand="0" w:noVBand="1"/>
      </w:tblPr>
      <w:tblGrid>
        <w:gridCol w:w="1044"/>
        <w:gridCol w:w="2466"/>
        <w:gridCol w:w="2693"/>
        <w:gridCol w:w="1984"/>
        <w:gridCol w:w="1844"/>
        <w:gridCol w:w="2139"/>
        <w:gridCol w:w="1844"/>
      </w:tblGrid>
      <w:tr w:rsidR="00B4275E" w:rsidTr="00B4275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экспоната,</w:t>
            </w:r>
          </w:p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ая </w:t>
            </w:r>
          </w:p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B4275E" w:rsidRDefault="00863558" w:rsidP="00863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42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ника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 участника,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,</w:t>
            </w:r>
          </w:p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дете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1C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</w:tr>
      <w:tr w:rsidR="00B4275E" w:rsidTr="00B4275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творчество,\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дорожного движения».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1-я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Решетуха Ники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A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МДОБУ «ДСКВ №61» Медвежий Ста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,</w:t>
            </w:r>
          </w:p>
          <w:p w:rsid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Дишкант</w:t>
            </w:r>
            <w:proofErr w:type="spellEnd"/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,</w:t>
            </w:r>
          </w:p>
          <w:p w:rsid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Андрух</w:t>
            </w:r>
            <w:proofErr w:type="spellEnd"/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2DD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Ирина Борисовна.</w:t>
            </w:r>
          </w:p>
        </w:tc>
      </w:tr>
      <w:tr w:rsidR="00B4275E" w:rsidTr="00B4275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31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Стихотворение «Егорка пешеход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B427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творчество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Азбука дорожного движения », </w:t>
            </w:r>
          </w:p>
          <w:p w:rsidR="006312DD" w:rsidRPr="00B4275E" w:rsidRDefault="00B4275E" w:rsidP="00B427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iCs/>
                <w:sz w:val="24"/>
                <w:szCs w:val="24"/>
              </w:rPr>
              <w:t>1-я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A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8635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ДСКВ №28</w:t>
            </w:r>
            <w:r w:rsidR="00863558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</w:t>
            </w: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6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Лупполов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Казакова И.В.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Блунова</w:t>
            </w:r>
            <w:proofErr w:type="spellEnd"/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275E" w:rsidTr="00B4275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Default="00B4275E" w:rsidP="00EA0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Pr="00B4275E" w:rsidRDefault="00B4275E" w:rsidP="00B4275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DD" w:rsidRPr="00B4275E" w:rsidRDefault="00B4275E" w:rsidP="00B427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iCs/>
                <w:sz w:val="24"/>
                <w:szCs w:val="24"/>
              </w:rPr>
              <w:t>1-я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5E" w:rsidTr="00B4275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Сказка «Царство дорог»</w:t>
            </w:r>
          </w:p>
          <w:p w:rsidR="00B4275E" w:rsidRPr="00B4275E" w:rsidRDefault="00B4275E" w:rsidP="0069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2DD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2-я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Шорохова София Дмитриев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«СОШ №2» 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Назаровская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Любовь Владимировна </w:t>
            </w:r>
          </w:p>
        </w:tc>
      </w:tr>
      <w:tr w:rsidR="00B4275E" w:rsidTr="00B4275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Стихотоворение «Сказ о светофоре»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дорожного движения»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2-я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Львов 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Семен Дмитриеви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E791C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 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bookmarkStart w:id="0" w:name="_GoBack"/>
            <w:bookmarkEnd w:id="0"/>
            <w:r w:rsidRPr="00B4275E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, Львова </w:t>
            </w:r>
          </w:p>
          <w:p w:rsidR="00B4275E" w:rsidRPr="00B4275E" w:rsidRDefault="00B4275E" w:rsidP="00B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5E">
              <w:rPr>
                <w:rFonts w:ascii="Times New Roman" w:hAnsi="Times New Roman" w:cs="Times New Roman"/>
                <w:sz w:val="24"/>
                <w:szCs w:val="24"/>
              </w:rPr>
              <w:t>Елена Витальевна.</w:t>
            </w:r>
          </w:p>
        </w:tc>
      </w:tr>
      <w:tr w:rsidR="00B4275E" w:rsidTr="00B4275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Я торопился в школу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творчество</w:t>
            </w:r>
          </w:p>
          <w:p w:rsidR="00B4275E" w:rsidRDefault="00B4275E" w:rsidP="00EA04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Азбука дорожного движения » </w:t>
            </w:r>
          </w:p>
          <w:p w:rsidR="00B4275E" w:rsidRDefault="00B4275E" w:rsidP="00EA04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-я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ка </w:t>
            </w:r>
          </w:p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вол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У «СОШ «Муринский ЦО №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илова Анжелика Валентиновна</w:t>
            </w:r>
          </w:p>
        </w:tc>
      </w:tr>
      <w:tr w:rsidR="00B4275E" w:rsidTr="00B4275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дружу со светофором»</w:t>
            </w:r>
          </w:p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 за безопасность дорожного движения»</w:t>
            </w:r>
          </w:p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ов </w:t>
            </w:r>
          </w:p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«Лесколовский ЦО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AB">
              <w:rPr>
                <w:rFonts w:ascii="Times New Roman" w:hAnsi="Times New Roman" w:cs="Times New Roman"/>
                <w:sz w:val="24"/>
                <w:szCs w:val="24"/>
              </w:rPr>
              <w:t>Сергиенко Надежда Степановна</w:t>
            </w:r>
          </w:p>
        </w:tc>
      </w:tr>
      <w:tr w:rsidR="00B4275E" w:rsidTr="00B4275E">
        <w:trPr>
          <w:trHeight w:val="69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Default="00B4275E" w:rsidP="00EA049A">
            <w:pPr>
              <w:pStyle w:val="a7"/>
              <w:spacing w:after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хотворение «Ответственные родители»</w:t>
            </w:r>
          </w:p>
          <w:p w:rsidR="00B4275E" w:rsidRDefault="00B4275E" w:rsidP="006961B3">
            <w:pPr>
              <w:pStyle w:val="a7"/>
              <w:spacing w:after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BE791C">
            <w:pPr>
              <w:pStyle w:val="a7"/>
              <w:spacing w:after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творчество</w:t>
            </w:r>
          </w:p>
          <w:p w:rsidR="00B4275E" w:rsidRDefault="00B4275E" w:rsidP="00BE791C">
            <w:pPr>
              <w:pStyle w:val="a7"/>
              <w:spacing w:after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Моя семья за б</w:t>
            </w:r>
            <w:r w:rsidR="00BE791C">
              <w:rPr>
                <w:sz w:val="24"/>
                <w:szCs w:val="24"/>
                <w:lang w:eastAsia="en-US"/>
              </w:rPr>
              <w:t>езопасность дорожного движения»</w:t>
            </w:r>
          </w:p>
          <w:p w:rsidR="00B4275E" w:rsidRDefault="00B4275E" w:rsidP="00BE791C">
            <w:pPr>
              <w:pStyle w:val="a7"/>
              <w:spacing w:after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я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275E" w:rsidRDefault="00B4275E" w:rsidP="00EA049A">
            <w:pPr>
              <w:pStyle w:val="a7"/>
              <w:spacing w:after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иевский Максим Артемови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Default="00BE791C" w:rsidP="00EA04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 w:rsidR="00B4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75E" w:rsidRDefault="00B4275E" w:rsidP="00EA04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B4275E" w:rsidRDefault="00B4275E" w:rsidP="00EA04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pStyle w:val="a7"/>
              <w:spacing w:after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Дубровская СОШ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вский Артем Юрьевич</w:t>
            </w:r>
          </w:p>
        </w:tc>
      </w:tr>
      <w:tr w:rsidR="00BE791C" w:rsidTr="00B4275E">
        <w:trPr>
          <w:trHeight w:val="69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Pr="00BE791C" w:rsidRDefault="00BE791C">
            <w:pPr>
              <w:rPr>
                <w:rFonts w:ascii="Times New Roman" w:hAnsi="Times New Roman" w:cs="Times New Roman"/>
              </w:rPr>
            </w:pPr>
            <w:r w:rsidRPr="00BE791C">
              <w:rPr>
                <w:rFonts w:ascii="Times New Roman" w:hAnsi="Times New Roman" w:cs="Times New Roman"/>
                <w:sz w:val="24"/>
                <w:szCs w:val="24"/>
              </w:rPr>
              <w:t>3-я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1C" w:rsidRDefault="00BE791C" w:rsidP="00EA049A">
            <w:pPr>
              <w:pStyle w:val="a7"/>
              <w:spacing w:after="20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pStyle w:val="a7"/>
              <w:spacing w:after="20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1C" w:rsidTr="00B4275E">
        <w:trPr>
          <w:trHeight w:val="69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Pr="00BE791C" w:rsidRDefault="00BE791C">
            <w:pPr>
              <w:rPr>
                <w:rFonts w:ascii="Times New Roman" w:hAnsi="Times New Roman" w:cs="Times New Roman"/>
              </w:rPr>
            </w:pPr>
            <w:r w:rsidRPr="00BE791C">
              <w:rPr>
                <w:rFonts w:ascii="Times New Roman" w:hAnsi="Times New Roman" w:cs="Times New Roman"/>
                <w:sz w:val="24"/>
                <w:szCs w:val="24"/>
              </w:rPr>
              <w:t>3-я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1C" w:rsidRDefault="00BE791C" w:rsidP="00EA049A">
            <w:pPr>
              <w:pStyle w:val="a7"/>
              <w:spacing w:after="20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pStyle w:val="a7"/>
              <w:spacing w:after="20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5E" w:rsidTr="00B4275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E" w:rsidRDefault="00B4275E" w:rsidP="00EA049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«Дорога без опасности»-</w:t>
            </w:r>
          </w:p>
          <w:p w:rsidR="00B4275E" w:rsidRDefault="006961B3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рога </w:t>
            </w:r>
            <w:r w:rsidR="00B4275E">
              <w:rPr>
                <w:rFonts w:ascii="Times New Roman" w:hAnsi="Times New Roman"/>
                <w:sz w:val="24"/>
                <w:szCs w:val="24"/>
              </w:rPr>
              <w:t>без опасности»</w:t>
            </w:r>
          </w:p>
          <w:p w:rsidR="00B4275E" w:rsidRPr="006312DD" w:rsidRDefault="00B4275E" w:rsidP="00EA049A">
            <w:pPr>
              <w:jc w:val="both"/>
              <w:rPr>
                <w:rFonts w:cs="Times New Roman"/>
                <w:color w:val="0000FF" w:themeColor="hyperlink"/>
                <w:u w:val="single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1C" w:rsidRDefault="00BE791C" w:rsidP="00EA049A">
            <w:pPr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творчество</w:t>
            </w:r>
            <w:r w:rsidR="00B42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75E" w:rsidRDefault="00B4275E" w:rsidP="00BE791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дорожного</w:t>
            </w:r>
            <w:r w:rsidR="00BE791C">
              <w:rPr>
                <w:rFonts w:ascii="Times New Roman" w:hAnsi="Times New Roman"/>
                <w:sz w:val="24"/>
                <w:szCs w:val="24"/>
              </w:rPr>
              <w:t xml:space="preserve"> движ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75E" w:rsidRDefault="00B4275E" w:rsidP="00BE791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1C" w:rsidRDefault="00B4275E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</w:t>
            </w:r>
          </w:p>
          <w:p w:rsidR="00BE791C" w:rsidRDefault="00B4275E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лона</w:t>
            </w:r>
          </w:p>
          <w:p w:rsidR="00B4275E" w:rsidRDefault="00B4275E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E791C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  <w:r w:rsidR="00B42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75E" w:rsidRDefault="00B4275E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E791C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4275E">
              <w:rPr>
                <w:rFonts w:ascii="Times New Roman" w:hAnsi="Times New Roman"/>
                <w:sz w:val="24"/>
                <w:szCs w:val="24"/>
              </w:rPr>
              <w:t xml:space="preserve">«СОШ №2» </w:t>
            </w:r>
          </w:p>
          <w:p w:rsidR="00B4275E" w:rsidRDefault="00B4275E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севоложск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E" w:rsidRDefault="00B4275E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DAB">
              <w:rPr>
                <w:rFonts w:ascii="Times New Roman" w:hAnsi="Times New Roman"/>
                <w:sz w:val="24"/>
                <w:szCs w:val="24"/>
              </w:rPr>
              <w:t>Тимофеева Наталья Аркадьевна</w:t>
            </w:r>
          </w:p>
        </w:tc>
      </w:tr>
      <w:tr w:rsidR="00BE791C" w:rsidTr="00B4275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  <w:p w:rsidR="006312DD" w:rsidRDefault="006312DD" w:rsidP="00EA049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>
            <w:r w:rsidRPr="003E3329">
              <w:rPr>
                <w:rFonts w:ascii="Times New Roman" w:hAnsi="Times New Roman"/>
                <w:sz w:val="24"/>
                <w:szCs w:val="24"/>
              </w:rPr>
              <w:t>4-я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1C" w:rsidTr="00B4275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ено</w:t>
            </w:r>
          </w:p>
          <w:p w:rsidR="006312DD" w:rsidRDefault="006312DD" w:rsidP="00EA049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>
            <w:r w:rsidRPr="003E3329">
              <w:rPr>
                <w:rFonts w:ascii="Times New Roman" w:hAnsi="Times New Roman"/>
                <w:sz w:val="24"/>
                <w:szCs w:val="24"/>
              </w:rPr>
              <w:t>4-я возрастная групп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C" w:rsidRDefault="00BE791C" w:rsidP="00E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7E8" w:rsidRDefault="00B717E8" w:rsidP="00631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2DD" w:rsidRDefault="006312DD" w:rsidP="00631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837">
        <w:rPr>
          <w:rFonts w:ascii="Times New Roman" w:hAnsi="Times New Roman" w:cs="Times New Roman"/>
          <w:sz w:val="28"/>
          <w:szCs w:val="28"/>
        </w:rPr>
        <w:t>Оргкомитет</w:t>
      </w:r>
    </w:p>
    <w:p w:rsidR="003A5803" w:rsidRDefault="003A5803" w:rsidP="006312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803" w:rsidRPr="003A5803" w:rsidRDefault="003A5803" w:rsidP="003A5803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A5803" w:rsidRPr="003A5803" w:rsidSect="00813CF4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04" w:rsidRDefault="00C73F04" w:rsidP="00A74070">
      <w:pPr>
        <w:spacing w:after="0" w:line="240" w:lineRule="auto"/>
      </w:pPr>
      <w:r>
        <w:separator/>
      </w:r>
    </w:p>
  </w:endnote>
  <w:endnote w:type="continuationSeparator" w:id="0">
    <w:p w:rsidR="00C73F04" w:rsidRDefault="00C73F04" w:rsidP="00A7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5E" w:rsidRDefault="00B427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04" w:rsidRDefault="00C73F04" w:rsidP="00A74070">
      <w:pPr>
        <w:spacing w:after="0" w:line="240" w:lineRule="auto"/>
      </w:pPr>
      <w:r>
        <w:separator/>
      </w:r>
    </w:p>
  </w:footnote>
  <w:footnote w:type="continuationSeparator" w:id="0">
    <w:p w:rsidR="00C73F04" w:rsidRDefault="00C73F04" w:rsidP="00A7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B15"/>
    <w:multiLevelType w:val="hybridMultilevel"/>
    <w:tmpl w:val="75E8B620"/>
    <w:lvl w:ilvl="0" w:tplc="98822D6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3EF5A97"/>
    <w:multiLevelType w:val="hybridMultilevel"/>
    <w:tmpl w:val="37B8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30080"/>
    <w:multiLevelType w:val="hybridMultilevel"/>
    <w:tmpl w:val="C1A09460"/>
    <w:lvl w:ilvl="0" w:tplc="34725C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6F"/>
    <w:rsid w:val="00012623"/>
    <w:rsid w:val="00031FE2"/>
    <w:rsid w:val="0004010F"/>
    <w:rsid w:val="000412A2"/>
    <w:rsid w:val="000757F8"/>
    <w:rsid w:val="000835C6"/>
    <w:rsid w:val="00092620"/>
    <w:rsid w:val="00092AAC"/>
    <w:rsid w:val="0009604E"/>
    <w:rsid w:val="000D6636"/>
    <w:rsid w:val="000F0AAC"/>
    <w:rsid w:val="000F26D6"/>
    <w:rsid w:val="001046B8"/>
    <w:rsid w:val="00106D69"/>
    <w:rsid w:val="00116B32"/>
    <w:rsid w:val="0012293D"/>
    <w:rsid w:val="001463D4"/>
    <w:rsid w:val="00147703"/>
    <w:rsid w:val="001520C3"/>
    <w:rsid w:val="0015746E"/>
    <w:rsid w:val="00164A6A"/>
    <w:rsid w:val="0018460B"/>
    <w:rsid w:val="00193B27"/>
    <w:rsid w:val="001A0558"/>
    <w:rsid w:val="001E3E48"/>
    <w:rsid w:val="001E67DC"/>
    <w:rsid w:val="001F7208"/>
    <w:rsid w:val="00221473"/>
    <w:rsid w:val="00232847"/>
    <w:rsid w:val="002374FE"/>
    <w:rsid w:val="00240973"/>
    <w:rsid w:val="00251326"/>
    <w:rsid w:val="00256808"/>
    <w:rsid w:val="00256C45"/>
    <w:rsid w:val="002660FD"/>
    <w:rsid w:val="00291554"/>
    <w:rsid w:val="002A17E5"/>
    <w:rsid w:val="002B42F9"/>
    <w:rsid w:val="002C12C0"/>
    <w:rsid w:val="002C739B"/>
    <w:rsid w:val="002D7309"/>
    <w:rsid w:val="002E247B"/>
    <w:rsid w:val="002E2811"/>
    <w:rsid w:val="002F30AA"/>
    <w:rsid w:val="002F30EC"/>
    <w:rsid w:val="00300B44"/>
    <w:rsid w:val="00315B58"/>
    <w:rsid w:val="00315BFD"/>
    <w:rsid w:val="00335D56"/>
    <w:rsid w:val="00345C1E"/>
    <w:rsid w:val="003461A7"/>
    <w:rsid w:val="003470F2"/>
    <w:rsid w:val="00362B25"/>
    <w:rsid w:val="003663A1"/>
    <w:rsid w:val="003676CB"/>
    <w:rsid w:val="00367C1B"/>
    <w:rsid w:val="003716B7"/>
    <w:rsid w:val="00382CAE"/>
    <w:rsid w:val="0038482F"/>
    <w:rsid w:val="00396679"/>
    <w:rsid w:val="003A5803"/>
    <w:rsid w:val="003C7888"/>
    <w:rsid w:val="003E70B4"/>
    <w:rsid w:val="003E7A62"/>
    <w:rsid w:val="00404B9A"/>
    <w:rsid w:val="00414679"/>
    <w:rsid w:val="0041526C"/>
    <w:rsid w:val="004169DF"/>
    <w:rsid w:val="00432A46"/>
    <w:rsid w:val="004574EE"/>
    <w:rsid w:val="0046022B"/>
    <w:rsid w:val="00485D32"/>
    <w:rsid w:val="004A1A7A"/>
    <w:rsid w:val="004C041B"/>
    <w:rsid w:val="004D708D"/>
    <w:rsid w:val="005042F4"/>
    <w:rsid w:val="00505932"/>
    <w:rsid w:val="005147A9"/>
    <w:rsid w:val="005377B2"/>
    <w:rsid w:val="005451DE"/>
    <w:rsid w:val="0054645B"/>
    <w:rsid w:val="00547621"/>
    <w:rsid w:val="005725D2"/>
    <w:rsid w:val="0058081B"/>
    <w:rsid w:val="00592DAB"/>
    <w:rsid w:val="005B164B"/>
    <w:rsid w:val="005B2EC6"/>
    <w:rsid w:val="005C38C9"/>
    <w:rsid w:val="005D3D52"/>
    <w:rsid w:val="005D4052"/>
    <w:rsid w:val="005D6257"/>
    <w:rsid w:val="005E1AAC"/>
    <w:rsid w:val="00600353"/>
    <w:rsid w:val="00602DA5"/>
    <w:rsid w:val="00615358"/>
    <w:rsid w:val="00624032"/>
    <w:rsid w:val="006312DD"/>
    <w:rsid w:val="00673FAE"/>
    <w:rsid w:val="006860C6"/>
    <w:rsid w:val="00686A7C"/>
    <w:rsid w:val="00693B44"/>
    <w:rsid w:val="006961B3"/>
    <w:rsid w:val="006A0712"/>
    <w:rsid w:val="006C2122"/>
    <w:rsid w:val="006C43F9"/>
    <w:rsid w:val="006D5B1C"/>
    <w:rsid w:val="006D65E2"/>
    <w:rsid w:val="006E162B"/>
    <w:rsid w:val="006F35D7"/>
    <w:rsid w:val="007053CC"/>
    <w:rsid w:val="0074199A"/>
    <w:rsid w:val="007657A6"/>
    <w:rsid w:val="007662ED"/>
    <w:rsid w:val="00787B47"/>
    <w:rsid w:val="00791B53"/>
    <w:rsid w:val="00796A42"/>
    <w:rsid w:val="007A7D23"/>
    <w:rsid w:val="007C5AFC"/>
    <w:rsid w:val="007E578A"/>
    <w:rsid w:val="007E744C"/>
    <w:rsid w:val="007E7D38"/>
    <w:rsid w:val="00803544"/>
    <w:rsid w:val="00813CF4"/>
    <w:rsid w:val="00832E78"/>
    <w:rsid w:val="00840409"/>
    <w:rsid w:val="00856D8A"/>
    <w:rsid w:val="00863558"/>
    <w:rsid w:val="00864972"/>
    <w:rsid w:val="008701BC"/>
    <w:rsid w:val="00884A4A"/>
    <w:rsid w:val="00887E37"/>
    <w:rsid w:val="008B6A98"/>
    <w:rsid w:val="008D5025"/>
    <w:rsid w:val="008D7C19"/>
    <w:rsid w:val="008E57DC"/>
    <w:rsid w:val="008E58CA"/>
    <w:rsid w:val="00903674"/>
    <w:rsid w:val="009167BA"/>
    <w:rsid w:val="0092588F"/>
    <w:rsid w:val="009444FC"/>
    <w:rsid w:val="00953CF5"/>
    <w:rsid w:val="009630AE"/>
    <w:rsid w:val="00964223"/>
    <w:rsid w:val="00976900"/>
    <w:rsid w:val="00977790"/>
    <w:rsid w:val="00995647"/>
    <w:rsid w:val="009A3696"/>
    <w:rsid w:val="009A615A"/>
    <w:rsid w:val="009B2352"/>
    <w:rsid w:val="009C1490"/>
    <w:rsid w:val="009C502E"/>
    <w:rsid w:val="009E5AD1"/>
    <w:rsid w:val="009F5595"/>
    <w:rsid w:val="009F616E"/>
    <w:rsid w:val="00A03382"/>
    <w:rsid w:val="00A044CB"/>
    <w:rsid w:val="00A10998"/>
    <w:rsid w:val="00A16AE7"/>
    <w:rsid w:val="00A17B86"/>
    <w:rsid w:val="00A24AE1"/>
    <w:rsid w:val="00A45116"/>
    <w:rsid w:val="00A53AE4"/>
    <w:rsid w:val="00A62D29"/>
    <w:rsid w:val="00A74070"/>
    <w:rsid w:val="00A76EFD"/>
    <w:rsid w:val="00A9526B"/>
    <w:rsid w:val="00A96815"/>
    <w:rsid w:val="00AB2516"/>
    <w:rsid w:val="00AB4348"/>
    <w:rsid w:val="00AB627A"/>
    <w:rsid w:val="00AD63E0"/>
    <w:rsid w:val="00AE0484"/>
    <w:rsid w:val="00B035D4"/>
    <w:rsid w:val="00B11BEC"/>
    <w:rsid w:val="00B34DF8"/>
    <w:rsid w:val="00B4275E"/>
    <w:rsid w:val="00B42B24"/>
    <w:rsid w:val="00B717E8"/>
    <w:rsid w:val="00B7219D"/>
    <w:rsid w:val="00B765C3"/>
    <w:rsid w:val="00B86265"/>
    <w:rsid w:val="00B87E0D"/>
    <w:rsid w:val="00B93BB4"/>
    <w:rsid w:val="00BB12A2"/>
    <w:rsid w:val="00BB76DE"/>
    <w:rsid w:val="00BC005E"/>
    <w:rsid w:val="00BC7307"/>
    <w:rsid w:val="00BD759A"/>
    <w:rsid w:val="00BE5461"/>
    <w:rsid w:val="00BE791C"/>
    <w:rsid w:val="00C02B6F"/>
    <w:rsid w:val="00C12837"/>
    <w:rsid w:val="00C308AC"/>
    <w:rsid w:val="00C327B1"/>
    <w:rsid w:val="00C343CD"/>
    <w:rsid w:val="00C37936"/>
    <w:rsid w:val="00C53084"/>
    <w:rsid w:val="00C56E31"/>
    <w:rsid w:val="00C70CD3"/>
    <w:rsid w:val="00C73F04"/>
    <w:rsid w:val="00C75930"/>
    <w:rsid w:val="00C91879"/>
    <w:rsid w:val="00C96CC2"/>
    <w:rsid w:val="00CC0127"/>
    <w:rsid w:val="00CC52C2"/>
    <w:rsid w:val="00CD127E"/>
    <w:rsid w:val="00CD168B"/>
    <w:rsid w:val="00CD2CCA"/>
    <w:rsid w:val="00CE42EF"/>
    <w:rsid w:val="00CF15A0"/>
    <w:rsid w:val="00D21375"/>
    <w:rsid w:val="00D425F0"/>
    <w:rsid w:val="00D61431"/>
    <w:rsid w:val="00D72E5A"/>
    <w:rsid w:val="00DB104B"/>
    <w:rsid w:val="00E237F4"/>
    <w:rsid w:val="00E45E19"/>
    <w:rsid w:val="00E5245A"/>
    <w:rsid w:val="00E536AE"/>
    <w:rsid w:val="00E74C8B"/>
    <w:rsid w:val="00E81657"/>
    <w:rsid w:val="00E913D7"/>
    <w:rsid w:val="00E95CD7"/>
    <w:rsid w:val="00EA049A"/>
    <w:rsid w:val="00EA3113"/>
    <w:rsid w:val="00EB71E4"/>
    <w:rsid w:val="00EC6AD5"/>
    <w:rsid w:val="00ED30F9"/>
    <w:rsid w:val="00EF6C4A"/>
    <w:rsid w:val="00F17EFA"/>
    <w:rsid w:val="00F46D8B"/>
    <w:rsid w:val="00F56B81"/>
    <w:rsid w:val="00F605CB"/>
    <w:rsid w:val="00F61DCA"/>
    <w:rsid w:val="00F66CA1"/>
    <w:rsid w:val="00F90405"/>
    <w:rsid w:val="00F93263"/>
    <w:rsid w:val="00F95A6C"/>
    <w:rsid w:val="00FA2FFB"/>
    <w:rsid w:val="00FB32BF"/>
    <w:rsid w:val="00FB78EF"/>
    <w:rsid w:val="00FD2F98"/>
    <w:rsid w:val="00FE0820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6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F0AAC"/>
    <w:pPr>
      <w:ind w:left="720"/>
      <w:contextualSpacing/>
    </w:pPr>
  </w:style>
  <w:style w:type="character" w:styleId="a5">
    <w:name w:val="Hyperlink"/>
    <w:uiPriority w:val="99"/>
    <w:unhideWhenUsed/>
    <w:rsid w:val="005B164B"/>
    <w:rPr>
      <w:color w:val="0000FF" w:themeColor="hyperlink"/>
      <w:u w:val="single"/>
    </w:rPr>
  </w:style>
  <w:style w:type="paragraph" w:styleId="a6">
    <w:name w:val="No Spacing"/>
    <w:basedOn w:val="a"/>
    <w:uiPriority w:val="1"/>
    <w:qFormat/>
    <w:rsid w:val="005B164B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4169D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16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070"/>
  </w:style>
  <w:style w:type="paragraph" w:styleId="ab">
    <w:name w:val="footer"/>
    <w:basedOn w:val="a"/>
    <w:link w:val="ac"/>
    <w:uiPriority w:val="99"/>
    <w:unhideWhenUsed/>
    <w:rsid w:val="00A7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4070"/>
  </w:style>
  <w:style w:type="character" w:styleId="ad">
    <w:name w:val="line number"/>
    <w:basedOn w:val="a0"/>
    <w:uiPriority w:val="99"/>
    <w:semiHidden/>
    <w:unhideWhenUsed/>
    <w:rsid w:val="00B71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6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F0AAC"/>
    <w:pPr>
      <w:ind w:left="720"/>
      <w:contextualSpacing/>
    </w:pPr>
  </w:style>
  <w:style w:type="character" w:styleId="a5">
    <w:name w:val="Hyperlink"/>
    <w:uiPriority w:val="99"/>
    <w:unhideWhenUsed/>
    <w:rsid w:val="005B164B"/>
    <w:rPr>
      <w:color w:val="0000FF" w:themeColor="hyperlink"/>
      <w:u w:val="single"/>
    </w:rPr>
  </w:style>
  <w:style w:type="paragraph" w:styleId="a6">
    <w:name w:val="No Spacing"/>
    <w:basedOn w:val="a"/>
    <w:uiPriority w:val="1"/>
    <w:qFormat/>
    <w:rsid w:val="005B164B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4169D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16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070"/>
  </w:style>
  <w:style w:type="paragraph" w:styleId="ab">
    <w:name w:val="footer"/>
    <w:basedOn w:val="a"/>
    <w:link w:val="ac"/>
    <w:uiPriority w:val="99"/>
    <w:unhideWhenUsed/>
    <w:rsid w:val="00A7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4070"/>
  </w:style>
  <w:style w:type="character" w:styleId="ad">
    <w:name w:val="line number"/>
    <w:basedOn w:val="a0"/>
    <w:uiPriority w:val="99"/>
    <w:semiHidden/>
    <w:unhideWhenUsed/>
    <w:rsid w:val="00B7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adi.sk/d/fxn_HOhl64rJs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904B-B216-4904-86EF-0B66420A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ЮТ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Виктория Александровна</dc:creator>
  <cp:lastModifiedBy>Кириллова Виктория Александровна</cp:lastModifiedBy>
  <cp:revision>53</cp:revision>
  <cp:lastPrinted>2024-03-27T09:58:00Z</cp:lastPrinted>
  <dcterms:created xsi:type="dcterms:W3CDTF">2024-03-25T13:14:00Z</dcterms:created>
  <dcterms:modified xsi:type="dcterms:W3CDTF">2024-03-27T12:25:00Z</dcterms:modified>
</cp:coreProperties>
</file>